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B908" w14:textId="519D6239" w:rsidR="00491BB1" w:rsidRPr="00A01BEC" w:rsidRDefault="00A01BEC">
      <w:pPr>
        <w:rPr>
          <w:b/>
          <w:bCs/>
          <w:color w:val="EE0000"/>
        </w:rPr>
      </w:pPr>
      <w:r w:rsidRPr="00A01BEC">
        <w:rPr>
          <w:b/>
          <w:bCs/>
          <w:color w:val="EE0000"/>
        </w:rPr>
        <w:t>Concept ideas:</w:t>
      </w:r>
    </w:p>
    <w:p w14:paraId="062F98B8" w14:textId="66F9900B" w:rsidR="00491BB1" w:rsidRDefault="00491BB1" w:rsidP="00491BB1">
      <w:r>
        <w:rPr>
          <w:noProof/>
        </w:rPr>
        <mc:AlternateContent>
          <mc:Choice Requires="wps">
            <w:drawing>
              <wp:anchor distT="45720" distB="45720" distL="114300" distR="114300" simplePos="0" relativeHeight="251663360" behindDoc="0" locked="0" layoutInCell="1" allowOverlap="1" wp14:anchorId="0F17D755" wp14:editId="624A92B2">
                <wp:simplePos x="0" y="0"/>
                <wp:positionH relativeFrom="column">
                  <wp:posOffset>3765701</wp:posOffset>
                </wp:positionH>
                <wp:positionV relativeFrom="paragraph">
                  <wp:posOffset>7047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2AF12D" w14:textId="1E53A5AD" w:rsidR="00491BB1" w:rsidRDefault="00E9341B">
                            <w:r>
                              <w:t xml:space="preserve">This </w:t>
                            </w:r>
                            <w:r w:rsidR="00810D27">
                              <w:t>is a possible</w:t>
                            </w:r>
                            <w:r>
                              <w:t xml:space="preserve"> idea of how</w:t>
                            </w:r>
                            <w:r w:rsidR="00337C9C">
                              <w:t xml:space="preserve"> the home page</w:t>
                            </w:r>
                            <w:r>
                              <w:t xml:space="preserve"> would look like</w:t>
                            </w:r>
                            <w:r w:rsidR="00810D27">
                              <w:t>. A warm colour palette gradient</w:t>
                            </w:r>
                            <w:r w:rsidR="002547AA">
                              <w:t xml:space="preserve"> </w:t>
                            </w:r>
                          </w:p>
                          <w:p w14:paraId="114A401C" w14:textId="0E3F73B3" w:rsidR="003222E0" w:rsidRPr="003222E0" w:rsidRDefault="003222E0">
                            <w:pPr>
                              <w:rPr>
                                <w:b/>
                                <w:bCs/>
                              </w:rPr>
                            </w:pPr>
                            <w:r w:rsidRPr="003222E0">
                              <w:rPr>
                                <w:b/>
                                <w:bCs/>
                              </w:rPr>
                              <w:t>(Concep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17D755" id="_x0000_t202" coordsize="21600,21600" o:spt="202" path="m,l,21600r21600,l21600,xe">
                <v:stroke joinstyle="miter"/>
                <v:path gradientshapeok="t" o:connecttype="rect"/>
              </v:shapetype>
              <v:shape id="Text Box 2" o:spid="_x0000_s1026" type="#_x0000_t202" style="position:absolute;margin-left:296.5pt;margin-top:5.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">
                <v:textbox style="mso-fit-shape-to-text:t">
                  <w:txbxContent>
                    <w:p w14:paraId="132AF12D" w14:textId="1E53A5AD" w:rsidR="00491BB1" w:rsidRDefault="00E9341B">
                      <w:r>
                        <w:t xml:space="preserve">This </w:t>
                      </w:r>
                      <w:r w:rsidR="00810D27">
                        <w:t>is a possible</w:t>
                      </w:r>
                      <w:r>
                        <w:t xml:space="preserve"> idea of how</w:t>
                      </w:r>
                      <w:r w:rsidR="00337C9C">
                        <w:t xml:space="preserve"> the home page</w:t>
                      </w:r>
                      <w:r>
                        <w:t xml:space="preserve"> would look like</w:t>
                      </w:r>
                      <w:r w:rsidR="00810D27">
                        <w:t>. A warm colour palette gradient</w:t>
                      </w:r>
                      <w:r w:rsidR="002547AA">
                        <w:t xml:space="preserve"> </w:t>
                      </w:r>
                    </w:p>
                    <w:p w14:paraId="114A401C" w14:textId="0E3F73B3" w:rsidR="003222E0" w:rsidRPr="003222E0" w:rsidRDefault="003222E0">
                      <w:pPr>
                        <w:rPr>
                          <w:b/>
                          <w:bCs/>
                        </w:rPr>
                      </w:pPr>
                      <w:r w:rsidRPr="003222E0">
                        <w:rPr>
                          <w:b/>
                          <w:bCs/>
                        </w:rPr>
                        <w:t>(Concept 1)</w:t>
                      </w:r>
                    </w:p>
                  </w:txbxContent>
                </v:textbox>
                <w10:wrap type="square"/>
              </v:shape>
            </w:pict>
          </mc:Fallback>
        </mc:AlternateContent>
      </w:r>
      <w:r w:rsidRPr="00491BB1">
        <w:rPr>
          <w:noProof/>
        </w:rPr>
        <w:drawing>
          <wp:inline distT="0" distB="0" distL="0" distR="0" wp14:anchorId="6464B2E3" wp14:editId="4EAAEA2B">
            <wp:extent cx="3198700" cy="2898180"/>
            <wp:effectExtent l="0" t="0" r="1905" b="0"/>
            <wp:docPr id="978015870"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5870" name="Picture 2" descr="A screenshot of a website&#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2290" cy="2910493"/>
                    </a:xfrm>
                    <a:prstGeom prst="rect">
                      <a:avLst/>
                    </a:prstGeom>
                    <a:noFill/>
                    <a:ln>
                      <a:noFill/>
                    </a:ln>
                  </pic:spPr>
                </pic:pic>
              </a:graphicData>
            </a:graphic>
          </wp:inline>
        </w:drawing>
      </w:r>
    </w:p>
    <w:p w14:paraId="686A3727" w14:textId="1C82E79B" w:rsidR="002547AA" w:rsidRDefault="002547AA" w:rsidP="002547AA">
      <w:r>
        <w:rPr>
          <w:noProof/>
        </w:rPr>
        <mc:AlternateContent>
          <mc:Choice Requires="wps">
            <w:drawing>
              <wp:anchor distT="45720" distB="45720" distL="114300" distR="114300" simplePos="0" relativeHeight="251670528" behindDoc="0" locked="0" layoutInCell="1" allowOverlap="1" wp14:anchorId="5F3A1A3C" wp14:editId="50D789D9">
                <wp:simplePos x="0" y="0"/>
                <wp:positionH relativeFrom="margin">
                  <wp:posOffset>-157480</wp:posOffset>
                </wp:positionH>
                <wp:positionV relativeFrom="paragraph">
                  <wp:posOffset>3138170</wp:posOffset>
                </wp:positionV>
                <wp:extent cx="6076950" cy="985520"/>
                <wp:effectExtent l="0" t="0" r="19050" b="24130"/>
                <wp:wrapSquare wrapText="bothSides"/>
                <wp:docPr id="79864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5520"/>
                        </a:xfrm>
                        <a:prstGeom prst="rect">
                          <a:avLst/>
                        </a:prstGeom>
                        <a:solidFill>
                          <a:srgbClr val="FFFFFF"/>
                        </a:solidFill>
                        <a:ln w="9525">
                          <a:solidFill>
                            <a:srgbClr val="000000"/>
                          </a:solidFill>
                          <a:miter lim="800000"/>
                          <a:headEnd/>
                          <a:tailEnd/>
                        </a:ln>
                      </wps:spPr>
                      <wps:txbx>
                        <w:txbxContent>
                          <w:p w14:paraId="1DB96BEB" w14:textId="37BC833C" w:rsidR="002547AA" w:rsidRDefault="00B83A77">
                            <w:r>
                              <w:t>Another feasible idea but a similar concept would be to inco</w:t>
                            </w:r>
                            <w:r w:rsidR="005003FA">
                              <w:t>rporate more colours using cool colours thus not restricting to only warm colours. T</w:t>
                            </w:r>
                            <w:r w:rsidR="00586DAC">
                              <w:t xml:space="preserve">o help with a more </w:t>
                            </w:r>
                            <w:r w:rsidR="00EA2896">
                              <w:t xml:space="preserve">fresh and more appealing </w:t>
                            </w:r>
                            <w:r w:rsidR="00586DAC">
                              <w:t>design, I feel its better to use this concept mixed (cool + warm colour gradient)</w:t>
                            </w:r>
                            <w:r w:rsidR="006E1FD5">
                              <w:t>. However, colour selection have to be used more carefully.</w:t>
                            </w:r>
                            <w:r w:rsidR="003222E0">
                              <w:t xml:space="preserve"> </w:t>
                            </w:r>
                            <w:r w:rsidR="006117F7">
                              <w:t>(</w:t>
                            </w:r>
                            <w:r w:rsidR="003222E0" w:rsidRPr="003222E0">
                              <w:rPr>
                                <w:b/>
                                <w:bCs/>
                              </w:rPr>
                              <w:t>concept 2</w:t>
                            </w:r>
                            <w:r w:rsidR="006117F7">
                              <w:rPr>
                                <w:b/>
                                <w:bCs/>
                              </w:rPr>
                              <w:t>)</w:t>
                            </w:r>
                          </w:p>
                          <w:p w14:paraId="778FC319" w14:textId="77777777" w:rsidR="003222E0" w:rsidRDefault="003222E0"/>
                          <w:p w14:paraId="2CA4CDB1" w14:textId="77777777" w:rsidR="003222E0" w:rsidRDefault="00322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1A3C" id="_x0000_s1027" type="#_x0000_t202" style="position:absolute;margin-left:-12.4pt;margin-top:247.1pt;width:478.5pt;height:77.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">
                <v:textbox>
                  <w:txbxContent>
                    <w:p w14:paraId="1DB96BEB" w14:textId="37BC833C" w:rsidR="002547AA" w:rsidRDefault="00B83A77">
                      <w:r>
                        <w:t>Another feasible idea but a similar concept would be to inco</w:t>
                      </w:r>
                      <w:r w:rsidR="005003FA">
                        <w:t>rporate more colours using cool colours thus not restricting to only warm colours. T</w:t>
                      </w:r>
                      <w:r w:rsidR="00586DAC">
                        <w:t xml:space="preserve">o help with a more </w:t>
                      </w:r>
                      <w:r w:rsidR="00EA2896">
                        <w:t xml:space="preserve">fresh and more appealing </w:t>
                      </w:r>
                      <w:r w:rsidR="00586DAC">
                        <w:t>design, I feel its better to use this concept mixed (cool + warm colour gradient)</w:t>
                      </w:r>
                      <w:r w:rsidR="006E1FD5">
                        <w:t>. However, colour selection have to be used more carefully.</w:t>
                      </w:r>
                      <w:r w:rsidR="003222E0">
                        <w:t xml:space="preserve"> </w:t>
                      </w:r>
                      <w:r w:rsidR="006117F7">
                        <w:t>(</w:t>
                      </w:r>
                      <w:r w:rsidR="003222E0" w:rsidRPr="003222E0">
                        <w:rPr>
                          <w:b/>
                          <w:bCs/>
                        </w:rPr>
                        <w:t>concept 2</w:t>
                      </w:r>
                      <w:r w:rsidR="006117F7">
                        <w:rPr>
                          <w:b/>
                          <w:bCs/>
                        </w:rPr>
                        <w:t>)</w:t>
                      </w:r>
                    </w:p>
                    <w:p w14:paraId="778FC319" w14:textId="77777777" w:rsidR="003222E0" w:rsidRDefault="003222E0"/>
                    <w:p w14:paraId="2CA4CDB1" w14:textId="77777777" w:rsidR="003222E0" w:rsidRDefault="003222E0"/>
                  </w:txbxContent>
                </v:textbox>
                <w10:wrap type="square" anchorx="margin"/>
              </v:shape>
            </w:pict>
          </mc:Fallback>
        </mc:AlternateContent>
      </w:r>
      <w:r w:rsidRPr="002547AA">
        <w:rPr>
          <w:noProof/>
        </w:rPr>
        <w:drawing>
          <wp:inline distT="0" distB="0" distL="0" distR="0" wp14:anchorId="26500F5D" wp14:editId="49FB9276">
            <wp:extent cx="5731510" cy="2927985"/>
            <wp:effectExtent l="0" t="0" r="2540" b="5715"/>
            <wp:docPr id="815968653"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8653" name="Picture 3" descr="A screenshot of a websit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p>
    <w:p w14:paraId="2C7C639D" w14:textId="18D10D48" w:rsidR="002547AA" w:rsidRDefault="00843A28" w:rsidP="002547AA">
      <w:r w:rsidRPr="00843A28">
        <w:rPr>
          <w:noProof/>
        </w:rPr>
        <w:lastRenderedPageBreak/>
        <w:drawing>
          <wp:inline distT="0" distB="0" distL="0" distR="0" wp14:anchorId="26F74E76" wp14:editId="76683CF5">
            <wp:extent cx="5111691" cy="2632710"/>
            <wp:effectExtent l="0" t="0" r="0" b="0"/>
            <wp:docPr id="1218021759" name="Picture 1" descr="A black cub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6946" name="Picture 1" descr="A black cube with white text&#10;&#10;AI-generated content may be incorrect."/>
                    <pic:cNvPicPr/>
                  </pic:nvPicPr>
                  <pic:blipFill>
                    <a:blip r:embed="rId7"/>
                    <a:stretch>
                      <a:fillRect/>
                    </a:stretch>
                  </pic:blipFill>
                  <pic:spPr>
                    <a:xfrm>
                      <a:off x="0" y="0"/>
                      <a:ext cx="5168902" cy="2662176"/>
                    </a:xfrm>
                    <a:prstGeom prst="rect">
                      <a:avLst/>
                    </a:prstGeom>
                  </pic:spPr>
                </pic:pic>
              </a:graphicData>
            </a:graphic>
          </wp:inline>
        </w:drawing>
      </w:r>
    </w:p>
    <w:p w14:paraId="4E2DDF06" w14:textId="78317E2A" w:rsidR="00843A28" w:rsidRDefault="00843A28" w:rsidP="002547AA">
      <w:r>
        <w:rPr>
          <w:noProof/>
        </w:rPr>
        <mc:AlternateContent>
          <mc:Choice Requires="wps">
            <w:drawing>
              <wp:anchor distT="45720" distB="45720" distL="114300" distR="114300" simplePos="0" relativeHeight="251672576" behindDoc="0" locked="0" layoutInCell="1" allowOverlap="1" wp14:anchorId="2348911D" wp14:editId="2150FE7A">
                <wp:simplePos x="0" y="0"/>
                <wp:positionH relativeFrom="column">
                  <wp:posOffset>-609600</wp:posOffset>
                </wp:positionH>
                <wp:positionV relativeFrom="paragraph">
                  <wp:posOffset>180975</wp:posOffset>
                </wp:positionV>
                <wp:extent cx="5962650" cy="1404620"/>
                <wp:effectExtent l="0" t="0" r="19050" b="14605"/>
                <wp:wrapSquare wrapText="bothSides"/>
                <wp:docPr id="1030182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1229AAC7" w14:textId="32135D74" w:rsidR="00843A28" w:rsidRDefault="00A8754F">
                            <w:r>
                              <w:t xml:space="preserve">Another style would be </w:t>
                            </w:r>
                            <w:r w:rsidR="004111CF">
                              <w:t>a dark background (not black for sure because it is very common) and elements and fonts would be designed in a futuristic neon style</w:t>
                            </w:r>
                            <w:r w:rsidR="00EA2896">
                              <w:t>. Neon glow and vibrant colours would be injected to content accordingly.</w:t>
                            </w:r>
                            <w:r w:rsidR="003222E0">
                              <w:t xml:space="preserve"> </w:t>
                            </w:r>
                            <w:r w:rsidR="003222E0" w:rsidRPr="003222E0">
                              <w:rPr>
                                <w:b/>
                                <w:bCs/>
                              </w:rPr>
                              <w:t>(concep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8911D" id="_x0000_s1028" type="#_x0000_t202" style="position:absolute;margin-left:-48pt;margin-top:14.25pt;width:46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">
                <v:textbox style="mso-fit-shape-to-text:t">
                  <w:txbxContent>
                    <w:p w14:paraId="1229AAC7" w14:textId="32135D74" w:rsidR="00843A28" w:rsidRDefault="00A8754F">
                      <w:r>
                        <w:t xml:space="preserve">Another style would be </w:t>
                      </w:r>
                      <w:r w:rsidR="004111CF">
                        <w:t>a dark background (not black for sure because it is very common) and elements and fonts would be designed in a futuristic neon style</w:t>
                      </w:r>
                      <w:r w:rsidR="00EA2896">
                        <w:t>. Neon glow and vibrant colours would be injected to content accordingly.</w:t>
                      </w:r>
                      <w:r w:rsidR="003222E0">
                        <w:t xml:space="preserve"> </w:t>
                      </w:r>
                      <w:r w:rsidR="003222E0" w:rsidRPr="003222E0">
                        <w:rPr>
                          <w:b/>
                          <w:bCs/>
                        </w:rPr>
                        <w:t>(concept 3)</w:t>
                      </w:r>
                    </w:p>
                  </w:txbxContent>
                </v:textbox>
                <w10:wrap type="square"/>
              </v:shape>
            </w:pict>
          </mc:Fallback>
        </mc:AlternateContent>
      </w:r>
    </w:p>
    <w:p w14:paraId="5BD9C945" w14:textId="77777777" w:rsidR="00843A28" w:rsidRPr="002547AA" w:rsidRDefault="00843A28" w:rsidP="002547AA"/>
    <w:p w14:paraId="113CB607" w14:textId="76D619CE" w:rsidR="002547AA" w:rsidRDefault="002547AA" w:rsidP="00491BB1"/>
    <w:p w14:paraId="5D8457ED" w14:textId="77777777" w:rsidR="00337C9C" w:rsidRPr="00491BB1" w:rsidRDefault="00337C9C" w:rsidP="00491BB1"/>
    <w:p w14:paraId="73A8C6E9" w14:textId="52E15B26" w:rsidR="00641A46" w:rsidRDefault="00AA0A68">
      <w:r>
        <w:rPr>
          <w:noProof/>
        </w:rPr>
        <mc:AlternateContent>
          <mc:Choice Requires="wpi">
            <w:drawing>
              <wp:anchor distT="0" distB="0" distL="114300" distR="114300" simplePos="0" relativeHeight="251691008" behindDoc="0" locked="0" layoutInCell="1" allowOverlap="1" wp14:anchorId="543D50E7" wp14:editId="7B33B6BE">
                <wp:simplePos x="0" y="0"/>
                <wp:positionH relativeFrom="column">
                  <wp:posOffset>200660</wp:posOffset>
                </wp:positionH>
                <wp:positionV relativeFrom="paragraph">
                  <wp:posOffset>1776095</wp:posOffset>
                </wp:positionV>
                <wp:extent cx="2170095" cy="1291930"/>
                <wp:effectExtent l="95250" t="95250" r="40005" b="99060"/>
                <wp:wrapNone/>
                <wp:docPr id="1259319950"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2170095" cy="1291930"/>
                      </w14:xfrm>
                    </w14:contentPart>
                  </a:graphicData>
                </a:graphic>
              </wp:anchor>
            </w:drawing>
          </mc:Choice>
          <mc:Fallback>
            <w:pict>
              <v:shapetype w14:anchorId="487291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3pt;margin-top:137pt;width:176.5pt;height:107.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">
                <v:imagedata r:id="rId9" o:title=""/>
              </v:shape>
            </w:pict>
          </mc:Fallback>
        </mc:AlternateContent>
      </w:r>
      <w:r w:rsidR="00641A46">
        <w:rPr>
          <w:noProof/>
        </w:rPr>
        <mc:AlternateContent>
          <mc:Choice Requires="wps">
            <w:drawing>
              <wp:anchor distT="45720" distB="45720" distL="114300" distR="114300" simplePos="0" relativeHeight="251674624" behindDoc="0" locked="0" layoutInCell="1" allowOverlap="1" wp14:anchorId="5BF7840B" wp14:editId="6C02790D">
                <wp:simplePos x="0" y="0"/>
                <wp:positionH relativeFrom="column">
                  <wp:posOffset>-462280</wp:posOffset>
                </wp:positionH>
                <wp:positionV relativeFrom="paragraph">
                  <wp:posOffset>4109085</wp:posOffset>
                </wp:positionV>
                <wp:extent cx="6762750" cy="1404620"/>
                <wp:effectExtent l="0" t="0" r="19050" b="14605"/>
                <wp:wrapSquare wrapText="bothSides"/>
                <wp:docPr id="2056273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FFFFFF"/>
                        </a:solidFill>
                        <a:ln w="9525">
                          <a:solidFill>
                            <a:srgbClr val="000000"/>
                          </a:solidFill>
                          <a:miter lim="800000"/>
                          <a:headEnd/>
                          <a:tailEnd/>
                        </a:ln>
                      </wps:spPr>
                      <wps:txbx>
                        <w:txbxContent>
                          <w:p w14:paraId="6C9D571B" w14:textId="473CE8BD" w:rsidR="00641A46" w:rsidRDefault="00641A46">
                            <w:r>
                              <w:t xml:space="preserve">Researched from chatgpt, they are different </w:t>
                            </w:r>
                            <w:r w:rsidR="005C4DC2">
                              <w:t xml:space="preserve">style </w:t>
                            </w:r>
                            <w:r>
                              <w:t>of gradient</w:t>
                            </w:r>
                            <w:r w:rsidR="005C4DC2">
                              <w:t>s</w:t>
                            </w:r>
                            <w:r>
                              <w:t xml:space="preserve"> and they can b</w:t>
                            </w:r>
                            <w:r w:rsidR="005C4DC2">
                              <w:t>e perceived accordingl</w:t>
                            </w:r>
                            <w:r w:rsidR="003222E0">
                              <w:t>y in different meanings.</w:t>
                            </w:r>
                          </w:p>
                          <w:p w14:paraId="3CDEF0D4" w14:textId="42CD6377" w:rsidR="001C645F" w:rsidRDefault="00E15B7B">
                            <w:r>
                              <w:t xml:space="preserve">It also recommends not to use a </w:t>
                            </w:r>
                            <w:r w:rsidR="000A3F16">
                              <w:t>vibrant but more soft gradient which I completely agree with it</w:t>
                            </w:r>
                            <w:r w:rsidR="008F53E5">
                              <w:t xml:space="preserve"> as because we ar</w:t>
                            </w:r>
                            <w:r w:rsidR="00156BAD">
                              <w:t>e supposed to draw more attention to the works than the theme i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7840B" id="_x0000_s1029" type="#_x0000_t202" style="position:absolute;margin-left:-36.4pt;margin-top:323.55pt;width:53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EyFgIAACc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">
                <v:textbox style="mso-fit-shape-to-text:t">
                  <w:txbxContent>
                    <w:p w14:paraId="6C9D571B" w14:textId="473CE8BD" w:rsidR="00641A46" w:rsidRDefault="00641A46">
                      <w:r>
                        <w:t xml:space="preserve">Researched from chatgpt, they are different </w:t>
                      </w:r>
                      <w:r w:rsidR="005C4DC2">
                        <w:t xml:space="preserve">style </w:t>
                      </w:r>
                      <w:r>
                        <w:t>of gradient</w:t>
                      </w:r>
                      <w:r w:rsidR="005C4DC2">
                        <w:t>s</w:t>
                      </w:r>
                      <w:r>
                        <w:t xml:space="preserve"> and they can b</w:t>
                      </w:r>
                      <w:r w:rsidR="005C4DC2">
                        <w:t>e perceived accordingl</w:t>
                      </w:r>
                      <w:r w:rsidR="003222E0">
                        <w:t>y in different meanings.</w:t>
                      </w:r>
                    </w:p>
                    <w:p w14:paraId="3CDEF0D4" w14:textId="42CD6377" w:rsidR="001C645F" w:rsidRDefault="00E15B7B">
                      <w:r>
                        <w:t xml:space="preserve">It also recommends not to use a </w:t>
                      </w:r>
                      <w:r w:rsidR="000A3F16">
                        <w:t>vibrant but more soft gradient which I completely agree with it</w:t>
                      </w:r>
                      <w:r w:rsidR="008F53E5">
                        <w:t xml:space="preserve"> as because we ar</w:t>
                      </w:r>
                      <w:r w:rsidR="00156BAD">
                        <w:t>e supposed to draw more attention to the works than the theme itself.</w:t>
                      </w:r>
                    </w:p>
                  </w:txbxContent>
                </v:textbox>
                <w10:wrap type="square"/>
              </v:shape>
            </w:pict>
          </mc:Fallback>
        </mc:AlternateContent>
      </w:r>
      <w:r w:rsidR="00331A76" w:rsidRPr="00331A76">
        <w:rPr>
          <w:noProof/>
        </w:rPr>
        <w:drawing>
          <wp:inline distT="0" distB="0" distL="0" distR="0" wp14:anchorId="71D88773" wp14:editId="57F0DC89">
            <wp:extent cx="5147089" cy="3386723"/>
            <wp:effectExtent l="0" t="0" r="0" b="4445"/>
            <wp:docPr id="1846219780"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9780" name="Picture 1" descr="A screenshot of a screen&#10;&#10;AI-generated content may be incorrect."/>
                    <pic:cNvPicPr/>
                  </pic:nvPicPr>
                  <pic:blipFill>
                    <a:blip r:embed="rId10"/>
                    <a:stretch>
                      <a:fillRect/>
                    </a:stretch>
                  </pic:blipFill>
                  <pic:spPr>
                    <a:xfrm>
                      <a:off x="0" y="0"/>
                      <a:ext cx="5160150" cy="3395317"/>
                    </a:xfrm>
                    <a:prstGeom prst="rect">
                      <a:avLst/>
                    </a:prstGeom>
                  </pic:spPr>
                </pic:pic>
              </a:graphicData>
            </a:graphic>
          </wp:inline>
        </w:drawing>
      </w:r>
    </w:p>
    <w:p w14:paraId="35705361" w14:textId="77777777" w:rsidR="001C645F" w:rsidRDefault="001C645F"/>
    <w:p w14:paraId="54553120" w14:textId="77777777" w:rsidR="001C645F" w:rsidRDefault="001C645F"/>
    <w:p w14:paraId="6A9A2A4D" w14:textId="52BBDEDD" w:rsidR="00757C52" w:rsidRDefault="00CB18FE">
      <w:r>
        <w:rPr>
          <w:noProof/>
        </w:rPr>
        <mc:AlternateContent>
          <mc:Choice Requires="wps">
            <w:drawing>
              <wp:anchor distT="45720" distB="45720" distL="114300" distR="114300" simplePos="0" relativeHeight="251679744" behindDoc="0" locked="0" layoutInCell="1" allowOverlap="1" wp14:anchorId="6C015080" wp14:editId="1975EE10">
                <wp:simplePos x="0" y="0"/>
                <wp:positionH relativeFrom="margin">
                  <wp:posOffset>-209550</wp:posOffset>
                </wp:positionH>
                <wp:positionV relativeFrom="paragraph">
                  <wp:posOffset>3462020</wp:posOffset>
                </wp:positionV>
                <wp:extent cx="6047740" cy="942975"/>
                <wp:effectExtent l="0" t="0" r="10160" b="28575"/>
                <wp:wrapSquare wrapText="bothSides"/>
                <wp:docPr id="736898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942975"/>
                        </a:xfrm>
                        <a:prstGeom prst="rect">
                          <a:avLst/>
                        </a:prstGeom>
                        <a:solidFill>
                          <a:srgbClr val="FFFFFF"/>
                        </a:solidFill>
                        <a:ln w="9525">
                          <a:solidFill>
                            <a:srgbClr val="000000"/>
                          </a:solidFill>
                          <a:miter lim="800000"/>
                          <a:headEnd/>
                          <a:tailEnd/>
                        </a:ln>
                      </wps:spPr>
                      <wps:txbx>
                        <w:txbxContent>
                          <w:p w14:paraId="40717A30" w14:textId="6E5D2EED" w:rsidR="00757C52" w:rsidRDefault="000A3F16">
                            <w:r>
                              <w:t>Another Great concept would be glassmorphism and neumorphism</w:t>
                            </w:r>
                            <w:r w:rsidR="00A331B1">
                              <w:t>. Instead of a fully gradient theme</w:t>
                            </w:r>
                            <w:r w:rsidR="008F53E5">
                              <w:t xml:space="preserve">. </w:t>
                            </w:r>
                            <w:r w:rsidR="001426A8">
                              <w:t xml:space="preserve">The </w:t>
                            </w:r>
                            <w:r w:rsidR="008F53E5">
                              <w:t xml:space="preserve">other content </w:t>
                            </w:r>
                            <w:r w:rsidR="001426A8">
                              <w:t xml:space="preserve">could benefit from </w:t>
                            </w:r>
                            <w:r w:rsidR="0031639C">
                              <w:t xml:space="preserve">frosted gradient </w:t>
                            </w:r>
                            <w:r w:rsidR="001426A8">
                              <w:t>glassmorphism</w:t>
                            </w:r>
                            <w:r w:rsidR="0031639C">
                              <w:t xml:space="preserve"> alongside with the gradient background. </w:t>
                            </w:r>
                            <w:r w:rsidR="00DD5D4B">
                              <w:t>N</w:t>
                            </w:r>
                            <w:r w:rsidR="00CB18FE">
                              <w:t>eumorphism</w:t>
                            </w:r>
                            <w:r w:rsidR="0031639C">
                              <w:t xml:space="preserve"> </w:t>
                            </w:r>
                            <w:r w:rsidR="00DD5D4B">
                              <w:t>helps</w:t>
                            </w:r>
                            <w:r w:rsidR="00F548DD">
                              <w:t xml:space="preserve"> </w:t>
                            </w:r>
                            <w:r w:rsidR="009A6855">
                              <w:t xml:space="preserve">with a more professional and more organised look. </w:t>
                            </w:r>
                            <w:r w:rsidRPr="00A331B1">
                              <w:rPr>
                                <w:b/>
                                <w:bCs/>
                              </w:rPr>
                              <w:t>(concept 4)</w:t>
                            </w:r>
                            <w:r>
                              <w:br/>
                            </w:r>
                          </w:p>
                          <w:p w14:paraId="7262D11F" w14:textId="77777777" w:rsidR="000A3F16" w:rsidRDefault="000A3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5080" id="_x0000_s1030" type="#_x0000_t202" style="position:absolute;margin-left:-16.5pt;margin-top:272.6pt;width:476.2pt;height:74.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">
                <v:textbox>
                  <w:txbxContent>
                    <w:p w14:paraId="40717A30" w14:textId="6E5D2EED" w:rsidR="00757C52" w:rsidRDefault="000A3F16">
                      <w:r>
                        <w:t>Another Great concept would be glassmorphism and neumorphism</w:t>
                      </w:r>
                      <w:r w:rsidR="00A331B1">
                        <w:t>. Instead of a fully gradient theme</w:t>
                      </w:r>
                      <w:r w:rsidR="008F53E5">
                        <w:t xml:space="preserve">. </w:t>
                      </w:r>
                      <w:r w:rsidR="001426A8">
                        <w:t xml:space="preserve">The </w:t>
                      </w:r>
                      <w:r w:rsidR="008F53E5">
                        <w:t xml:space="preserve">other content </w:t>
                      </w:r>
                      <w:r w:rsidR="001426A8">
                        <w:t xml:space="preserve">could benefit from </w:t>
                      </w:r>
                      <w:r w:rsidR="0031639C">
                        <w:t xml:space="preserve">frosted gradient </w:t>
                      </w:r>
                      <w:r w:rsidR="001426A8">
                        <w:t>glassmorphism</w:t>
                      </w:r>
                      <w:r w:rsidR="0031639C">
                        <w:t xml:space="preserve"> alongside with the gradient background. </w:t>
                      </w:r>
                      <w:r w:rsidR="00DD5D4B">
                        <w:t>N</w:t>
                      </w:r>
                      <w:r w:rsidR="00CB18FE">
                        <w:t>eumorphism</w:t>
                      </w:r>
                      <w:r w:rsidR="0031639C">
                        <w:t xml:space="preserve"> </w:t>
                      </w:r>
                      <w:r w:rsidR="00DD5D4B">
                        <w:t>helps</w:t>
                      </w:r>
                      <w:r w:rsidR="00F548DD">
                        <w:t xml:space="preserve"> </w:t>
                      </w:r>
                      <w:r w:rsidR="009A6855">
                        <w:t xml:space="preserve">with a more professional and more organised look. </w:t>
                      </w:r>
                      <w:r w:rsidRPr="00A331B1">
                        <w:rPr>
                          <w:b/>
                          <w:bCs/>
                        </w:rPr>
                        <w:t>(concept 4)</w:t>
                      </w:r>
                      <w:r>
                        <w:br/>
                      </w:r>
                    </w:p>
                    <w:p w14:paraId="7262D11F" w14:textId="77777777" w:rsidR="000A3F16" w:rsidRDefault="000A3F16"/>
                  </w:txbxContent>
                </v:textbox>
                <w10:wrap type="square" anchorx="margin"/>
              </v:shape>
            </w:pict>
          </mc:Fallback>
        </mc:AlternateContent>
      </w:r>
      <w:r w:rsidR="00757C52" w:rsidRPr="00757C52">
        <w:rPr>
          <w:noProof/>
        </w:rPr>
        <w:drawing>
          <wp:inline distT="0" distB="0" distL="0" distR="0" wp14:anchorId="09CCC6D5" wp14:editId="5A7E72BA">
            <wp:extent cx="5418580" cy="3080560"/>
            <wp:effectExtent l="0" t="0" r="0" b="5715"/>
            <wp:docPr id="1416753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3925" name="Picture 1" descr="A screenshot of a computer&#10;&#10;AI-generated content may be incorrect."/>
                    <pic:cNvPicPr/>
                  </pic:nvPicPr>
                  <pic:blipFill>
                    <a:blip r:embed="rId11"/>
                    <a:stretch>
                      <a:fillRect/>
                    </a:stretch>
                  </pic:blipFill>
                  <pic:spPr>
                    <a:xfrm>
                      <a:off x="0" y="0"/>
                      <a:ext cx="5514542" cy="3135116"/>
                    </a:xfrm>
                    <a:prstGeom prst="rect">
                      <a:avLst/>
                    </a:prstGeom>
                  </pic:spPr>
                </pic:pic>
              </a:graphicData>
            </a:graphic>
          </wp:inline>
        </w:drawing>
      </w:r>
    </w:p>
    <w:p w14:paraId="39D247B9" w14:textId="47C7B01B" w:rsidR="00641A46" w:rsidRDefault="00641A46"/>
    <w:p w14:paraId="1BC3E84D" w14:textId="7CA58752" w:rsidR="00641A46" w:rsidRDefault="00641A46"/>
    <w:p w14:paraId="591B3633" w14:textId="7D80992D" w:rsidR="00641A46" w:rsidRDefault="002E4E5F">
      <w:r w:rsidRPr="002E4E5F">
        <w:rPr>
          <w:noProof/>
        </w:rPr>
        <w:drawing>
          <wp:inline distT="0" distB="0" distL="0" distR="0" wp14:anchorId="233C8596" wp14:editId="55ABABDF">
            <wp:extent cx="4700588" cy="3133553"/>
            <wp:effectExtent l="0" t="0" r="5080" b="0"/>
            <wp:docPr id="1869141918" name="Picture 7"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1918" name="Picture 7" descr="A screenshot of a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866" cy="3154404"/>
                    </a:xfrm>
                    <a:prstGeom prst="rect">
                      <a:avLst/>
                    </a:prstGeom>
                    <a:noFill/>
                    <a:ln>
                      <a:noFill/>
                    </a:ln>
                  </pic:spPr>
                </pic:pic>
              </a:graphicData>
            </a:graphic>
          </wp:inline>
        </w:drawing>
      </w:r>
    </w:p>
    <w:p w14:paraId="56C664EE" w14:textId="77777777" w:rsidR="00641A46" w:rsidRDefault="00641A46"/>
    <w:p w14:paraId="7F28861C" w14:textId="1F085D81" w:rsidR="00B40AA9" w:rsidRDefault="00B40AA9">
      <w:r>
        <w:rPr>
          <w:noProof/>
        </w:rPr>
        <mc:AlternateContent>
          <mc:Choice Requires="wps">
            <w:drawing>
              <wp:anchor distT="45720" distB="45720" distL="114300" distR="114300" simplePos="0" relativeHeight="251681792" behindDoc="0" locked="0" layoutInCell="1" allowOverlap="1" wp14:anchorId="2371CA70" wp14:editId="15FAE2E6">
                <wp:simplePos x="0" y="0"/>
                <wp:positionH relativeFrom="column">
                  <wp:posOffset>66675</wp:posOffset>
                </wp:positionH>
                <wp:positionV relativeFrom="paragraph">
                  <wp:posOffset>3359785</wp:posOffset>
                </wp:positionV>
                <wp:extent cx="5981700" cy="723900"/>
                <wp:effectExtent l="0" t="0" r="19050" b="19050"/>
                <wp:wrapSquare wrapText="bothSides"/>
                <wp:docPr id="73033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23900"/>
                        </a:xfrm>
                        <a:prstGeom prst="rect">
                          <a:avLst/>
                        </a:prstGeom>
                        <a:solidFill>
                          <a:srgbClr val="FFFFFF"/>
                        </a:solidFill>
                        <a:ln w="9525">
                          <a:solidFill>
                            <a:srgbClr val="000000"/>
                          </a:solidFill>
                          <a:miter lim="800000"/>
                          <a:headEnd/>
                          <a:tailEnd/>
                        </a:ln>
                      </wps:spPr>
                      <wps:txbx>
                        <w:txbxContent>
                          <w:p w14:paraId="4F00F672" w14:textId="4EE0FA4E" w:rsidR="00B40AA9" w:rsidRDefault="00941641">
                            <w:r>
                              <w:t>Based on chatgpt, m</w:t>
                            </w:r>
                            <w:r w:rsidR="003B45B2">
                              <w:t>ore concept styling,</w:t>
                            </w:r>
                            <w:r w:rsidR="00091D62">
                              <w:t xml:space="preserve"> perharps mine is based on claymorphism because I intend to make it colourful so maybe my website is based on a blend of glassmorphism, neumorphism and claymorphism</w:t>
                            </w:r>
                            <w:r w:rsidR="00F358B3">
                              <w:t xml:space="preserve"> 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CA70" id="_x0000_s1031" type="#_x0000_t202" style="position:absolute;margin-left:5.25pt;margin-top:264.55pt;width:471pt;height: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JpEgIAACY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">
                <v:textbox>
                  <w:txbxContent>
                    <w:p w14:paraId="4F00F672" w14:textId="4EE0FA4E" w:rsidR="00B40AA9" w:rsidRDefault="00941641">
                      <w:r>
                        <w:t>Based on chatgpt, m</w:t>
                      </w:r>
                      <w:r w:rsidR="003B45B2">
                        <w:t>ore concept styling,</w:t>
                      </w:r>
                      <w:r w:rsidR="00091D62">
                        <w:t xml:space="preserve"> perharps mine is based on claymorphism because I intend to make it colourful so maybe my website is based on a blend of glassmorphism, neumorphism and claymorphism</w:t>
                      </w:r>
                      <w:r w:rsidR="00F358B3">
                        <w:t xml:space="preserve"> gradient</w:t>
                      </w:r>
                    </w:p>
                  </w:txbxContent>
                </v:textbox>
                <w10:wrap type="square"/>
              </v:shape>
            </w:pict>
          </mc:Fallback>
        </mc:AlternateContent>
      </w:r>
      <w:r w:rsidRPr="00B40AA9">
        <w:rPr>
          <w:noProof/>
        </w:rPr>
        <w:drawing>
          <wp:inline distT="0" distB="0" distL="0" distR="0" wp14:anchorId="1CB21EA0" wp14:editId="10D26516">
            <wp:extent cx="4838389" cy="3164840"/>
            <wp:effectExtent l="0" t="0" r="635" b="0"/>
            <wp:docPr id="14515115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1553" name="Picture 1" descr="A screenshot of a computer screen&#10;&#10;AI-generated content may be incorrect."/>
                    <pic:cNvPicPr/>
                  </pic:nvPicPr>
                  <pic:blipFill>
                    <a:blip r:embed="rId13"/>
                    <a:stretch>
                      <a:fillRect/>
                    </a:stretch>
                  </pic:blipFill>
                  <pic:spPr>
                    <a:xfrm>
                      <a:off x="0" y="0"/>
                      <a:ext cx="4844426" cy="3168789"/>
                    </a:xfrm>
                    <a:prstGeom prst="rect">
                      <a:avLst/>
                    </a:prstGeom>
                  </pic:spPr>
                </pic:pic>
              </a:graphicData>
            </a:graphic>
          </wp:inline>
        </w:drawing>
      </w:r>
    </w:p>
    <w:p w14:paraId="2C09C52C" w14:textId="77777777" w:rsidR="00313C1A" w:rsidRDefault="00313C1A"/>
    <w:p w14:paraId="21150A38" w14:textId="3021E4DD" w:rsidR="00313C1A" w:rsidRDefault="00313C1A">
      <w:r>
        <w:rPr>
          <w:noProof/>
        </w:rPr>
        <mc:AlternateContent>
          <mc:Choice Requires="wps">
            <w:drawing>
              <wp:anchor distT="45720" distB="45720" distL="114300" distR="114300" simplePos="0" relativeHeight="251683840" behindDoc="0" locked="0" layoutInCell="1" allowOverlap="1" wp14:anchorId="2DD4F0FF" wp14:editId="22280081">
                <wp:simplePos x="0" y="0"/>
                <wp:positionH relativeFrom="column">
                  <wp:posOffset>-142875</wp:posOffset>
                </wp:positionH>
                <wp:positionV relativeFrom="paragraph">
                  <wp:posOffset>3489960</wp:posOffset>
                </wp:positionV>
                <wp:extent cx="5920740" cy="1404620"/>
                <wp:effectExtent l="0" t="0" r="22860" b="14605"/>
                <wp:wrapSquare wrapText="bothSides"/>
                <wp:docPr id="71865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5C224D4D" w14:textId="27EFF57D" w:rsidR="0026033D" w:rsidRDefault="00F358B3">
                            <w:r>
                              <w:t>A pastel gradient might be much better for the portfolio section and a standard gradient for the home page. Since each page should convey a different mea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4F0FF" id="_x0000_s1032" type="#_x0000_t202" style="position:absolute;margin-left:-11.25pt;margin-top:274.8pt;width:466.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6FQ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">
                <v:textbox style="mso-fit-shape-to-text:t">
                  <w:txbxContent>
                    <w:p w14:paraId="5C224D4D" w14:textId="27EFF57D" w:rsidR="0026033D" w:rsidRDefault="00F358B3">
                      <w:r>
                        <w:t>A pastel gradient might be much better for the portfolio section and a standard gradient for the home page. Since each page should convey a different meaning</w:t>
                      </w:r>
                    </w:p>
                  </w:txbxContent>
                </v:textbox>
                <w10:wrap type="square"/>
              </v:shape>
            </w:pict>
          </mc:Fallback>
        </mc:AlternateContent>
      </w:r>
      <w:r>
        <w:rPr>
          <w:noProof/>
        </w:rPr>
        <w:drawing>
          <wp:inline distT="0" distB="0" distL="0" distR="0" wp14:anchorId="5FF45105" wp14:editId="5B2A534C">
            <wp:extent cx="4896121" cy="3263900"/>
            <wp:effectExtent l="0" t="0" r="0" b="0"/>
            <wp:docPr id="132035020" name="Picture 8" descr="Screens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020" name="Picture 8" descr="Screens screenshot of a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162" cy="3275927"/>
                    </a:xfrm>
                    <a:prstGeom prst="rect">
                      <a:avLst/>
                    </a:prstGeom>
                    <a:noFill/>
                    <a:ln>
                      <a:noFill/>
                    </a:ln>
                  </pic:spPr>
                </pic:pic>
              </a:graphicData>
            </a:graphic>
          </wp:inline>
        </w:drawing>
      </w:r>
    </w:p>
    <w:p w14:paraId="7F9D99CD" w14:textId="584D7F85" w:rsidR="0026033D" w:rsidRDefault="0026033D"/>
    <w:p w14:paraId="42806976" w14:textId="0C3F5820" w:rsidR="00880A3F" w:rsidRPr="00880A3F" w:rsidRDefault="00885A3A" w:rsidP="00880A3F">
      <w:r>
        <w:rPr>
          <w:noProof/>
        </w:rPr>
        <mc:AlternateContent>
          <mc:Choice Requires="wps">
            <w:drawing>
              <wp:anchor distT="45720" distB="45720" distL="114300" distR="114300" simplePos="0" relativeHeight="251695104" behindDoc="0" locked="0" layoutInCell="1" allowOverlap="1" wp14:anchorId="50DACE46" wp14:editId="4F74A6DF">
                <wp:simplePos x="0" y="0"/>
                <wp:positionH relativeFrom="margin">
                  <wp:posOffset>182880</wp:posOffset>
                </wp:positionH>
                <wp:positionV relativeFrom="paragraph">
                  <wp:posOffset>3507105</wp:posOffset>
                </wp:positionV>
                <wp:extent cx="5998845" cy="848360"/>
                <wp:effectExtent l="0" t="0" r="20955" b="14605"/>
                <wp:wrapSquare wrapText="bothSides"/>
                <wp:docPr id="294893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848360"/>
                        </a:xfrm>
                        <a:prstGeom prst="rect">
                          <a:avLst/>
                        </a:prstGeom>
                        <a:solidFill>
                          <a:srgbClr val="FFFFFF"/>
                        </a:solidFill>
                        <a:ln w="9525">
                          <a:solidFill>
                            <a:srgbClr val="000000"/>
                          </a:solidFill>
                          <a:miter lim="800000"/>
                          <a:headEnd/>
                          <a:tailEnd/>
                        </a:ln>
                      </wps:spPr>
                      <wps:txbx>
                        <w:txbxContent>
                          <w:p w14:paraId="3E79E6D8" w14:textId="77777777" w:rsidR="00135DEF" w:rsidRDefault="00657FE2">
                            <w:r>
                              <w:t>Modern vaporwave, similarly to this if I chose this, will utilise shapes</w:t>
                            </w:r>
                            <w:r w:rsidR="00DD5CA9">
                              <w:t xml:space="preserve"> for decoration, light gradient background, vibrant</w:t>
                            </w:r>
                            <w:r w:rsidR="00BD02C2">
                              <w:t xml:space="preserve"> gradient</w:t>
                            </w:r>
                            <w:r w:rsidR="00DD5CA9">
                              <w:t xml:space="preserve"> </w:t>
                            </w:r>
                            <w:r w:rsidR="00BD02C2">
                              <w:t xml:space="preserve">noteboxes </w:t>
                            </w:r>
                            <w:r w:rsidR="00305764">
                              <w:t>while utilising a</w:t>
                            </w:r>
                            <w:r w:rsidR="00E160A5">
                              <w:t xml:space="preserve"> futuristic</w:t>
                            </w:r>
                            <w:r w:rsidR="00EB2398">
                              <w:t xml:space="preserve"> font</w:t>
                            </w:r>
                            <w:r w:rsidR="0076417A">
                              <w:t xml:space="preserve">. </w:t>
                            </w:r>
                          </w:p>
                          <w:p w14:paraId="34582DEC" w14:textId="0D317C4A" w:rsidR="004F6CFF" w:rsidRPr="004F6CFF" w:rsidRDefault="0076417A">
                            <w:r w:rsidRPr="0076417A">
                              <w:rPr>
                                <w:b/>
                                <w:bCs/>
                              </w:rPr>
                              <w:t>(concept 5)</w:t>
                            </w:r>
                            <w:r w:rsidR="004F6CFF">
                              <w:rPr>
                                <w:b/>
                                <w:bCs/>
                              </w:rPr>
                              <w:t xml:space="preserve"> </w:t>
                            </w:r>
                            <w:r w:rsidR="004F6CFF">
                              <w:t>explanation from chatGPT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ACE46" id="_x0000_s1033" type="#_x0000_t202" style="position:absolute;margin-left:14.4pt;margin-top:276.15pt;width:472.35pt;height:66.8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ycFQIAACY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">
                <v:textbox style="mso-fit-shape-to-text:t">
                  <w:txbxContent>
                    <w:p w14:paraId="3E79E6D8" w14:textId="77777777" w:rsidR="00135DEF" w:rsidRDefault="00657FE2">
                      <w:r>
                        <w:t>Modern vaporwave, similarly to this if I chose this, will utilise shapes</w:t>
                      </w:r>
                      <w:r w:rsidR="00DD5CA9">
                        <w:t xml:space="preserve"> for decoration, light gradient background, vibrant</w:t>
                      </w:r>
                      <w:r w:rsidR="00BD02C2">
                        <w:t xml:space="preserve"> gradient</w:t>
                      </w:r>
                      <w:r w:rsidR="00DD5CA9">
                        <w:t xml:space="preserve"> </w:t>
                      </w:r>
                      <w:r w:rsidR="00BD02C2">
                        <w:t xml:space="preserve">noteboxes </w:t>
                      </w:r>
                      <w:r w:rsidR="00305764">
                        <w:t>while utilising a</w:t>
                      </w:r>
                      <w:r w:rsidR="00E160A5">
                        <w:t xml:space="preserve"> futuristic</w:t>
                      </w:r>
                      <w:r w:rsidR="00EB2398">
                        <w:t xml:space="preserve"> font</w:t>
                      </w:r>
                      <w:r w:rsidR="0076417A">
                        <w:t xml:space="preserve">. </w:t>
                      </w:r>
                    </w:p>
                    <w:p w14:paraId="34582DEC" w14:textId="0D317C4A" w:rsidR="004F6CFF" w:rsidRPr="004F6CFF" w:rsidRDefault="0076417A">
                      <w:r w:rsidRPr="0076417A">
                        <w:rPr>
                          <w:b/>
                          <w:bCs/>
                        </w:rPr>
                        <w:t>(concept 5)</w:t>
                      </w:r>
                      <w:r w:rsidR="004F6CFF">
                        <w:rPr>
                          <w:b/>
                          <w:bCs/>
                        </w:rPr>
                        <w:t xml:space="preserve"> </w:t>
                      </w:r>
                      <w:r w:rsidR="004F6CFF">
                        <w:t>explanation from chatGPT below.</w:t>
                      </w:r>
                    </w:p>
                  </w:txbxContent>
                </v:textbox>
                <w10:wrap type="square" anchorx="margin"/>
              </v:shape>
            </w:pict>
          </mc:Fallback>
        </mc:AlternateContent>
      </w:r>
      <w:r w:rsidR="00880A3F" w:rsidRPr="00880A3F">
        <w:rPr>
          <w:noProof/>
        </w:rPr>
        <w:drawing>
          <wp:inline distT="0" distB="0" distL="0" distR="0" wp14:anchorId="521D20CE" wp14:editId="4E1061DF">
            <wp:extent cx="5731510" cy="3244215"/>
            <wp:effectExtent l="0" t="0" r="2540" b="0"/>
            <wp:docPr id="152755532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5327" name="Picture 1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178BF490" w14:textId="5E2A928E" w:rsidR="00885A3A" w:rsidRDefault="004F6CFF">
      <w:r w:rsidRPr="004F6CFF">
        <w:rPr>
          <w:noProof/>
        </w:rPr>
        <w:drawing>
          <wp:inline distT="0" distB="0" distL="0" distR="0" wp14:anchorId="2245383D" wp14:editId="48A09A31">
            <wp:extent cx="5731510" cy="2059305"/>
            <wp:effectExtent l="0" t="0" r="2540" b="0"/>
            <wp:docPr id="937897158"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7158" name="Picture 1" descr="A black and white text on a black background&#10;&#10;AI-generated content may be incorrect."/>
                    <pic:cNvPicPr/>
                  </pic:nvPicPr>
                  <pic:blipFill>
                    <a:blip r:embed="rId16"/>
                    <a:stretch>
                      <a:fillRect/>
                    </a:stretch>
                  </pic:blipFill>
                  <pic:spPr>
                    <a:xfrm>
                      <a:off x="0" y="0"/>
                      <a:ext cx="5731510" cy="2059305"/>
                    </a:xfrm>
                    <a:prstGeom prst="rect">
                      <a:avLst/>
                    </a:prstGeom>
                  </pic:spPr>
                </pic:pic>
              </a:graphicData>
            </a:graphic>
          </wp:inline>
        </w:drawing>
      </w:r>
    </w:p>
    <w:p w14:paraId="799115B8" w14:textId="77777777" w:rsidR="00880A3F" w:rsidRDefault="00880A3F"/>
    <w:p w14:paraId="2F9F5B83" w14:textId="77777777" w:rsidR="004F6CFF" w:rsidRDefault="004F6CFF"/>
    <w:p w14:paraId="3659FC91" w14:textId="77777777" w:rsidR="004F6CFF" w:rsidRDefault="004F6CFF"/>
    <w:p w14:paraId="36CE8B79" w14:textId="77777777" w:rsidR="004F6CFF" w:rsidRDefault="004F6CFF"/>
    <w:p w14:paraId="4764C232" w14:textId="77777777" w:rsidR="004F6CFF" w:rsidRDefault="004F6CFF"/>
    <w:p w14:paraId="2791EE1F" w14:textId="77777777" w:rsidR="004F6CFF" w:rsidRDefault="004F6CFF"/>
    <w:p w14:paraId="665F5CD8" w14:textId="77777777" w:rsidR="004F6CFF" w:rsidRDefault="004F6CFF"/>
    <w:p w14:paraId="3D21B865" w14:textId="3528C5FA" w:rsidR="00A01BEC" w:rsidRPr="00A01BEC" w:rsidRDefault="00A01BEC">
      <w:pPr>
        <w:rPr>
          <w:b/>
          <w:bCs/>
          <w:color w:val="EE0000"/>
        </w:rPr>
      </w:pPr>
      <w:r w:rsidRPr="00A01BEC">
        <w:rPr>
          <w:b/>
          <w:bCs/>
          <w:color w:val="EE0000"/>
        </w:rPr>
        <w:t>Ideas considered from senior PD</w:t>
      </w:r>
      <w:r>
        <w:rPr>
          <w:b/>
          <w:bCs/>
          <w:color w:val="EE0000"/>
        </w:rPr>
        <w:t>:</w:t>
      </w:r>
    </w:p>
    <w:p w14:paraId="2FBC34AD" w14:textId="395797CB" w:rsidR="00AA0A68" w:rsidRDefault="00BB5994">
      <w:r>
        <w:rPr>
          <w:noProof/>
        </w:rPr>
        <mc:AlternateContent>
          <mc:Choice Requires="wpi">
            <w:drawing>
              <wp:anchor distT="0" distB="0" distL="114300" distR="114300" simplePos="0" relativeHeight="251693056" behindDoc="0" locked="0" layoutInCell="1" allowOverlap="1" wp14:anchorId="1950C04A" wp14:editId="04AA0D5E">
                <wp:simplePos x="0" y="0"/>
                <wp:positionH relativeFrom="column">
                  <wp:posOffset>2830195</wp:posOffset>
                </wp:positionH>
                <wp:positionV relativeFrom="paragraph">
                  <wp:posOffset>915670</wp:posOffset>
                </wp:positionV>
                <wp:extent cx="926465" cy="635"/>
                <wp:effectExtent l="133350" t="133350" r="83185" b="132715"/>
                <wp:wrapNone/>
                <wp:docPr id="1031380289"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926465" cy="635"/>
                      </w14:xfrm>
                    </w14:contentPart>
                  </a:graphicData>
                </a:graphic>
                <wp14:sizeRelH relativeFrom="margin">
                  <wp14:pctWidth>0</wp14:pctWidth>
                </wp14:sizeRelH>
              </wp:anchor>
            </w:drawing>
          </mc:Choice>
          <mc:Fallback>
            <w:pict>
              <v:shape w14:anchorId="0AB980F8" id="Ink 17" o:spid="_x0000_s1026" type="#_x0000_t75" style="position:absolute;margin-left:217.9pt;margin-top:63.35pt;width:82.85pt;height: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">
                <v:imagedata r:id="rId18" o:title=""/>
              </v:shape>
            </w:pict>
          </mc:Fallback>
        </mc:AlternateContent>
      </w:r>
      <w:r w:rsidR="00AA0A68" w:rsidRPr="00107A5F">
        <w:rPr>
          <w:noProof/>
        </w:rPr>
        <w:drawing>
          <wp:inline distT="0" distB="0" distL="0" distR="0" wp14:anchorId="71710320" wp14:editId="793013B7">
            <wp:extent cx="5731510" cy="2579370"/>
            <wp:effectExtent l="0" t="0" r="2540" b="0"/>
            <wp:docPr id="1797845383"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1529" name="Picture 1" descr="A black background with text&#10;&#10;AI-generated content may be incorrect."/>
                    <pic:cNvPicPr/>
                  </pic:nvPicPr>
                  <pic:blipFill>
                    <a:blip r:embed="rId19"/>
                    <a:stretch>
                      <a:fillRect/>
                    </a:stretch>
                  </pic:blipFill>
                  <pic:spPr>
                    <a:xfrm>
                      <a:off x="0" y="0"/>
                      <a:ext cx="5731510" cy="2579370"/>
                    </a:xfrm>
                    <a:prstGeom prst="rect">
                      <a:avLst/>
                    </a:prstGeom>
                  </pic:spPr>
                </pic:pic>
              </a:graphicData>
            </a:graphic>
          </wp:inline>
        </w:drawing>
      </w:r>
    </w:p>
    <w:p w14:paraId="0FED2521" w14:textId="77777777" w:rsidR="00AA0A68" w:rsidRDefault="00AA0A68" w:rsidP="00AA0A68">
      <w:r>
        <w:t>It has a interesting way to direct users to visit his portfolio using the python style syntax. One of the problems that his font size is not consistent and a improvement he could done is to make this stand out by creating a background.</w:t>
      </w:r>
    </w:p>
    <w:p w14:paraId="4481B6E7" w14:textId="77777777" w:rsidR="00AA0A68" w:rsidRDefault="00AA0A68" w:rsidP="00AA0A68"/>
    <w:p w14:paraId="4A4556AA" w14:textId="7FEAEF19" w:rsidR="00AA0A68" w:rsidRDefault="00AA0A68">
      <w:r w:rsidRPr="00BE2168">
        <w:rPr>
          <w:noProof/>
        </w:rPr>
        <w:drawing>
          <wp:inline distT="0" distB="0" distL="0" distR="0" wp14:anchorId="72E39308" wp14:editId="64BC2499">
            <wp:extent cx="5731510" cy="765810"/>
            <wp:effectExtent l="0" t="0" r="2540" b="0"/>
            <wp:docPr id="21429438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5243" name="Picture 1" descr="A close up of a sign&#10;&#10;AI-generated content may be incorrect."/>
                    <pic:cNvPicPr/>
                  </pic:nvPicPr>
                  <pic:blipFill>
                    <a:blip r:embed="rId20"/>
                    <a:stretch>
                      <a:fillRect/>
                    </a:stretch>
                  </pic:blipFill>
                  <pic:spPr>
                    <a:xfrm>
                      <a:off x="0" y="0"/>
                      <a:ext cx="5731510" cy="765810"/>
                    </a:xfrm>
                    <a:prstGeom prst="rect">
                      <a:avLst/>
                    </a:prstGeom>
                  </pic:spPr>
                </pic:pic>
              </a:graphicData>
            </a:graphic>
          </wp:inline>
        </w:drawing>
      </w:r>
    </w:p>
    <w:p w14:paraId="16A5557B" w14:textId="77777777" w:rsidR="00AA0A68" w:rsidRDefault="00AA0A68" w:rsidP="00AA0A68">
      <w:r>
        <w:t>The font for navbar gives a neon glow but however the navbar theme does not complement that neon glow of the font. The font style may not be ideal for target audience (which is workplace employers in this context)</w:t>
      </w:r>
    </w:p>
    <w:p w14:paraId="3DDEC279" w14:textId="572FAA58" w:rsidR="00A01BEC" w:rsidRDefault="00A01BEC"/>
    <w:p w14:paraId="52B8131B" w14:textId="77777777" w:rsidR="00AA0A68" w:rsidRDefault="00AA0A68"/>
    <w:p w14:paraId="2C00EAF1" w14:textId="49E705AF" w:rsidR="00491BB1" w:rsidRDefault="006317F8">
      <w:r w:rsidRPr="006317F8">
        <w:rPr>
          <w:noProof/>
        </w:rPr>
        <w:drawing>
          <wp:inline distT="0" distB="0" distL="0" distR="0" wp14:anchorId="4773F33F" wp14:editId="438E9428">
            <wp:extent cx="4410107" cy="885831"/>
            <wp:effectExtent l="0" t="0" r="9525" b="9525"/>
            <wp:docPr id="42613078" name="Picture 1" descr="A blue square with white text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078" name="Picture 1" descr="A blue square with white text and blue logo&#10;&#10;AI-generated content may be incorrect."/>
                    <pic:cNvPicPr/>
                  </pic:nvPicPr>
                  <pic:blipFill>
                    <a:blip r:embed="rId21"/>
                    <a:stretch>
                      <a:fillRect/>
                    </a:stretch>
                  </pic:blipFill>
                  <pic:spPr>
                    <a:xfrm>
                      <a:off x="0" y="0"/>
                      <a:ext cx="4410107" cy="885831"/>
                    </a:xfrm>
                    <a:prstGeom prst="rect">
                      <a:avLst/>
                    </a:prstGeom>
                  </pic:spPr>
                </pic:pic>
              </a:graphicData>
            </a:graphic>
          </wp:inline>
        </w:drawing>
      </w:r>
    </w:p>
    <w:p w14:paraId="3DC501E8" w14:textId="77777777" w:rsidR="00331A76" w:rsidRDefault="00331A76"/>
    <w:p w14:paraId="715AC539" w14:textId="26B98671" w:rsidR="0003394E" w:rsidRDefault="0086517D">
      <w:r>
        <w:t xml:space="preserve">This is a good way to show "list of apps used </w:t>
      </w:r>
      <w:r w:rsidR="001A6F5D">
        <w:t>for a project", I will adjust the curve box col</w:t>
      </w:r>
      <w:r w:rsidR="002848CD">
        <w:t xml:space="preserve">our to suit </w:t>
      </w:r>
      <w:r w:rsidR="000605E8">
        <w:t>my</w:t>
      </w:r>
      <w:r w:rsidR="002848CD">
        <w:t xml:space="preserve"> theme.</w:t>
      </w:r>
    </w:p>
    <w:p w14:paraId="3FF80E66" w14:textId="7FB95F68" w:rsidR="0062003E" w:rsidRDefault="0003394E">
      <w:r w:rsidRPr="0003394E">
        <w:rPr>
          <w:noProof/>
        </w:rPr>
        <w:lastRenderedPageBreak/>
        <w:drawing>
          <wp:inline distT="0" distB="0" distL="0" distR="0" wp14:anchorId="0B1F85CD" wp14:editId="4FC6868D">
            <wp:extent cx="5187265" cy="2476393"/>
            <wp:effectExtent l="0" t="0" r="0" b="635"/>
            <wp:docPr id="128402381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3817" name="Picture 1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6890" cy="2485762"/>
                    </a:xfrm>
                    <a:prstGeom prst="rect">
                      <a:avLst/>
                    </a:prstGeom>
                    <a:noFill/>
                    <a:ln>
                      <a:noFill/>
                    </a:ln>
                  </pic:spPr>
                </pic:pic>
              </a:graphicData>
            </a:graphic>
          </wp:inline>
        </w:drawing>
      </w:r>
    </w:p>
    <w:p w14:paraId="0C15AB4B" w14:textId="70970688" w:rsidR="0003394E" w:rsidRDefault="00411DE4">
      <w:r>
        <w:t xml:space="preserve">It is a modern way </w:t>
      </w:r>
      <w:r w:rsidR="00A43302">
        <w:t xml:space="preserve">of designing and a way to make the homepage more lively. </w:t>
      </w:r>
      <w:r w:rsidR="00505327">
        <w:t xml:space="preserve">To adapt to my theme, </w:t>
      </w:r>
      <w:r w:rsidR="00A43302">
        <w:t>likely</w:t>
      </w:r>
      <w:r w:rsidR="00505327">
        <w:t xml:space="preserve"> I can</w:t>
      </w:r>
      <w:r w:rsidR="00A43302">
        <w:t xml:space="preserve"> incorporate this into my homepage by adjusting </w:t>
      </w:r>
      <w:r w:rsidR="001F0F71">
        <w:t xml:space="preserve">adjusting the corner </w:t>
      </w:r>
      <w:r w:rsidR="00A86EB2">
        <w:t>into curves</w:t>
      </w:r>
      <w:r w:rsidR="001F0F71">
        <w:t xml:space="preserve">and changing the </w:t>
      </w:r>
      <w:r w:rsidR="00A86EB2">
        <w:t xml:space="preserve">straight </w:t>
      </w:r>
      <w:r w:rsidR="001F0F71">
        <w:t>line into a curve</w:t>
      </w:r>
      <w:r w:rsidR="00A86EB2">
        <w:t>s</w:t>
      </w:r>
      <w:r w:rsidR="001F0F71">
        <w:t xml:space="preserve"> </w:t>
      </w:r>
      <w:r w:rsidR="00A86EB2">
        <w:t>line (wave-style</w:t>
      </w:r>
      <w:r w:rsidR="0003394E">
        <w:t>)</w:t>
      </w:r>
    </w:p>
    <w:p w14:paraId="05B48D17" w14:textId="77777777" w:rsidR="00B058F1" w:rsidRDefault="00B058F1"/>
    <w:p w14:paraId="7CB91DDD" w14:textId="26570EE5" w:rsidR="00F43C9F" w:rsidRDefault="00A67CBD">
      <w:r w:rsidRPr="00A67CBD">
        <w:rPr>
          <w:noProof/>
        </w:rPr>
        <w:drawing>
          <wp:inline distT="0" distB="0" distL="0" distR="0" wp14:anchorId="2DC4870E" wp14:editId="62EEB7DA">
            <wp:extent cx="3914804" cy="1104908"/>
            <wp:effectExtent l="0" t="0" r="9525" b="0"/>
            <wp:docPr id="528323634" name="Picture 1"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3634" name="Picture 1" descr="A white text on a blue background&#10;&#10;AI-generated content may be incorrect."/>
                    <pic:cNvPicPr/>
                  </pic:nvPicPr>
                  <pic:blipFill>
                    <a:blip r:embed="rId23"/>
                    <a:stretch>
                      <a:fillRect/>
                    </a:stretch>
                  </pic:blipFill>
                  <pic:spPr>
                    <a:xfrm>
                      <a:off x="0" y="0"/>
                      <a:ext cx="3914804" cy="1104908"/>
                    </a:xfrm>
                    <a:prstGeom prst="rect">
                      <a:avLst/>
                    </a:prstGeom>
                  </pic:spPr>
                </pic:pic>
              </a:graphicData>
            </a:graphic>
          </wp:inline>
        </w:drawing>
      </w:r>
    </w:p>
    <w:p w14:paraId="66F5AD48" w14:textId="282C2F00" w:rsidR="00A67CBD" w:rsidRDefault="00A67CBD">
      <w:r>
        <w:t xml:space="preserve">Giving </w:t>
      </w:r>
      <w:r w:rsidR="00AE6007">
        <w:t xml:space="preserve">a h1 </w:t>
      </w:r>
      <w:r>
        <w:t xml:space="preserve">font a shadow glow </w:t>
      </w:r>
      <w:r w:rsidR="00AE6007">
        <w:t>could be a good way to make it stand out</w:t>
      </w:r>
    </w:p>
    <w:p w14:paraId="015F3284" w14:textId="3BF89DF5" w:rsidR="007122C8" w:rsidRDefault="007122C8"/>
    <w:p w14:paraId="4A238588" w14:textId="77777777" w:rsidR="0003394E" w:rsidRDefault="0003394E"/>
    <w:p w14:paraId="6EE040A5" w14:textId="6EB50728" w:rsidR="007122C8" w:rsidRDefault="00F43C9F">
      <w:r>
        <w:rPr>
          <w:noProof/>
        </w:rPr>
        <w:drawing>
          <wp:anchor distT="0" distB="0" distL="114300" distR="114300" simplePos="0" relativeHeight="251668480" behindDoc="0" locked="0" layoutInCell="1" allowOverlap="1" wp14:anchorId="79A7B7AD" wp14:editId="66D5C41F">
            <wp:simplePos x="0" y="0"/>
            <wp:positionH relativeFrom="column">
              <wp:posOffset>4877933</wp:posOffset>
            </wp:positionH>
            <wp:positionV relativeFrom="paragraph">
              <wp:posOffset>560101</wp:posOffset>
            </wp:positionV>
            <wp:extent cx="611614" cy="611614"/>
            <wp:effectExtent l="0" t="0" r="0" b="0"/>
            <wp:wrapNone/>
            <wp:docPr id="1843265619" name="Picture 10" descr="A yellow smiley fac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5619" name="Picture 10" descr="A yellow smiley face with a black backgroun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14" cy="611614"/>
                    </a:xfrm>
                    <a:prstGeom prst="rect">
                      <a:avLst/>
                    </a:prstGeom>
                  </pic:spPr>
                </pic:pic>
              </a:graphicData>
            </a:graphic>
            <wp14:sizeRelH relativeFrom="page">
              <wp14:pctWidth>0</wp14:pctWidth>
            </wp14:sizeRelH>
            <wp14:sizeRelV relativeFrom="page">
              <wp14:pctHeight>0</wp14:pctHeight>
            </wp14:sizeRelV>
          </wp:anchor>
        </w:drawing>
      </w:r>
      <w:r w:rsidR="007122C8">
        <w:rPr>
          <w:noProof/>
        </w:rPr>
        <mc:AlternateContent>
          <mc:Choice Requires="wpi">
            <w:drawing>
              <wp:anchor distT="0" distB="0" distL="114300" distR="114300" simplePos="0" relativeHeight="251667456" behindDoc="0" locked="0" layoutInCell="1" allowOverlap="1" wp14:anchorId="7D2A7D37" wp14:editId="6500702D">
                <wp:simplePos x="0" y="0"/>
                <wp:positionH relativeFrom="column">
                  <wp:posOffset>4473511</wp:posOffset>
                </wp:positionH>
                <wp:positionV relativeFrom="paragraph">
                  <wp:posOffset>684961</wp:posOffset>
                </wp:positionV>
                <wp:extent cx="137520" cy="10440"/>
                <wp:effectExtent l="38100" t="38100" r="34290" b="46990"/>
                <wp:wrapNone/>
                <wp:docPr id="521448883"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137520" cy="10440"/>
                      </w14:xfrm>
                    </w14:contentPart>
                  </a:graphicData>
                </a:graphic>
              </wp:anchor>
            </w:drawing>
          </mc:Choice>
          <mc:Fallback>
            <w:pict>
              <v:shapetype w14:anchorId="06878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51.75pt;margin-top:53.45pt;width:11.8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">
                <v:imagedata r:id="rId26" o:title=""/>
              </v:shape>
            </w:pict>
          </mc:Fallback>
        </mc:AlternateContent>
      </w:r>
      <w:r w:rsidR="007122C8">
        <w:rPr>
          <w:noProof/>
        </w:rPr>
        <mc:AlternateContent>
          <mc:Choice Requires="wpi">
            <w:drawing>
              <wp:anchor distT="0" distB="0" distL="114300" distR="114300" simplePos="0" relativeHeight="251665408" behindDoc="0" locked="0" layoutInCell="1" allowOverlap="1" wp14:anchorId="1D7B591F" wp14:editId="655542A1">
                <wp:simplePos x="0" y="0"/>
                <wp:positionH relativeFrom="column">
                  <wp:posOffset>4490431</wp:posOffset>
                </wp:positionH>
                <wp:positionV relativeFrom="paragraph">
                  <wp:posOffset>688201</wp:posOffset>
                </wp:positionV>
                <wp:extent cx="81720" cy="15480"/>
                <wp:effectExtent l="38100" t="38100" r="52070" b="41910"/>
                <wp:wrapNone/>
                <wp:docPr id="2067766532"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81720" cy="15480"/>
                      </w14:xfrm>
                    </w14:contentPart>
                  </a:graphicData>
                </a:graphic>
              </wp:anchor>
            </w:drawing>
          </mc:Choice>
          <mc:Fallback>
            <w:pict>
              <v:shape w14:anchorId="101077DA" id="Ink 5" o:spid="_x0000_s1026" type="#_x0000_t75" style="position:absolute;margin-left:353.1pt;margin-top:53.7pt;width:7.45pt;height: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">
                <v:imagedata r:id="rId28" o:title=""/>
              </v:shape>
            </w:pict>
          </mc:Fallback>
        </mc:AlternateContent>
      </w:r>
      <w:r w:rsidR="007122C8">
        <w:rPr>
          <w:noProof/>
        </w:rPr>
        <mc:AlternateContent>
          <mc:Choice Requires="wpi">
            <w:drawing>
              <wp:anchor distT="0" distB="0" distL="114300" distR="114300" simplePos="0" relativeHeight="251664384" behindDoc="0" locked="0" layoutInCell="1" allowOverlap="1" wp14:anchorId="0E86CF29" wp14:editId="52366392">
                <wp:simplePos x="0" y="0"/>
                <wp:positionH relativeFrom="column">
                  <wp:posOffset>439351</wp:posOffset>
                </wp:positionH>
                <wp:positionV relativeFrom="paragraph">
                  <wp:posOffset>987361</wp:posOffset>
                </wp:positionV>
                <wp:extent cx="453600" cy="222120"/>
                <wp:effectExtent l="133350" t="133350" r="80010" b="140335"/>
                <wp:wrapNone/>
                <wp:docPr id="236252509"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453600" cy="222120"/>
                      </w14:xfrm>
                    </w14:contentPart>
                  </a:graphicData>
                </a:graphic>
              </wp:anchor>
            </w:drawing>
          </mc:Choice>
          <mc:Fallback>
            <w:pict>
              <v:shape w14:anchorId="4D8AEFFF" id="Ink 3" o:spid="_x0000_s1026" type="#_x0000_t75" style="position:absolute;margin-left:29.65pt;margin-top:72.8pt;width:45.6pt;height:27.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">
                <v:imagedata r:id="rId30" o:title=""/>
              </v:shape>
            </w:pict>
          </mc:Fallback>
        </mc:AlternateContent>
      </w:r>
      <w:r w:rsidR="007122C8" w:rsidRPr="007122C8">
        <w:rPr>
          <w:noProof/>
        </w:rPr>
        <w:drawing>
          <wp:inline distT="0" distB="0" distL="0" distR="0" wp14:anchorId="35AE71E6" wp14:editId="729B0CC6">
            <wp:extent cx="5731510" cy="1735455"/>
            <wp:effectExtent l="0" t="0" r="2540" b="0"/>
            <wp:docPr id="38638588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5887" name="Picture 1" descr="A screenshot of a website&#10;&#10;AI-generated content may be incorrect."/>
                    <pic:cNvPicPr/>
                  </pic:nvPicPr>
                  <pic:blipFill>
                    <a:blip r:embed="rId31"/>
                    <a:stretch>
                      <a:fillRect/>
                    </a:stretch>
                  </pic:blipFill>
                  <pic:spPr>
                    <a:xfrm>
                      <a:off x="0" y="0"/>
                      <a:ext cx="5731510" cy="1735455"/>
                    </a:xfrm>
                    <a:prstGeom prst="rect">
                      <a:avLst/>
                    </a:prstGeom>
                  </pic:spPr>
                </pic:pic>
              </a:graphicData>
            </a:graphic>
          </wp:inline>
        </w:drawing>
      </w:r>
    </w:p>
    <w:p w14:paraId="2F50A623" w14:textId="57A34CFC" w:rsidR="00640177" w:rsidRDefault="00011EC4">
      <w:r w:rsidRPr="00011EC4">
        <w:rPr>
          <w:noProof/>
        </w:rPr>
        <w:lastRenderedPageBreak/>
        <w:drawing>
          <wp:inline distT="0" distB="0" distL="0" distR="0" wp14:anchorId="42E07E36" wp14:editId="0461DAF3">
            <wp:extent cx="5731510" cy="2947670"/>
            <wp:effectExtent l="0" t="0" r="2540" b="5080"/>
            <wp:docPr id="17132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0588" name=""/>
                    <pic:cNvPicPr/>
                  </pic:nvPicPr>
                  <pic:blipFill>
                    <a:blip r:embed="rId32"/>
                    <a:stretch>
                      <a:fillRect/>
                    </a:stretch>
                  </pic:blipFill>
                  <pic:spPr>
                    <a:xfrm>
                      <a:off x="0" y="0"/>
                      <a:ext cx="5731510" cy="2947670"/>
                    </a:xfrm>
                    <a:prstGeom prst="rect">
                      <a:avLst/>
                    </a:prstGeom>
                  </pic:spPr>
                </pic:pic>
              </a:graphicData>
            </a:graphic>
          </wp:inline>
        </w:drawing>
      </w:r>
    </w:p>
    <w:p w14:paraId="169E5067" w14:textId="77777777" w:rsidR="0071278D" w:rsidRDefault="0071278D"/>
    <w:p w14:paraId="7662BAC1" w14:textId="77777777" w:rsidR="0071278D" w:rsidRDefault="0071278D"/>
    <w:p w14:paraId="7F014EFE" w14:textId="527F3D62" w:rsidR="006F76EC" w:rsidRDefault="00D14619">
      <w:r>
        <w:t xml:space="preserve">A </w:t>
      </w:r>
      <w:r w:rsidR="00FA6FB0">
        <w:t xml:space="preserve">gallery would </w:t>
      </w:r>
      <w:r>
        <w:t>help display each individual works in a organised way but I think to preserve the image quality we should not style the image on the main works page. It is really nice to click the image and view it in details allowing users to "see more of your work"</w:t>
      </w:r>
    </w:p>
    <w:p w14:paraId="4EE6FE89" w14:textId="77777777" w:rsidR="0071278D" w:rsidRDefault="0071278D"/>
    <w:p w14:paraId="6FDC3CC2" w14:textId="299918AB" w:rsidR="006F76EC" w:rsidRDefault="00C667AA">
      <w:r w:rsidRPr="00C667AA">
        <w:rPr>
          <w:noProof/>
        </w:rPr>
        <w:drawing>
          <wp:inline distT="0" distB="0" distL="0" distR="0" wp14:anchorId="71541FAD" wp14:editId="0D5978BA">
            <wp:extent cx="5731510" cy="506095"/>
            <wp:effectExtent l="0" t="0" r="2540" b="8255"/>
            <wp:docPr id="15183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058" name=""/>
                    <pic:cNvPicPr/>
                  </pic:nvPicPr>
                  <pic:blipFill>
                    <a:blip r:embed="rId33"/>
                    <a:stretch>
                      <a:fillRect/>
                    </a:stretch>
                  </pic:blipFill>
                  <pic:spPr>
                    <a:xfrm>
                      <a:off x="0" y="0"/>
                      <a:ext cx="5731510" cy="506095"/>
                    </a:xfrm>
                    <a:prstGeom prst="rect">
                      <a:avLst/>
                    </a:prstGeom>
                  </pic:spPr>
                </pic:pic>
              </a:graphicData>
            </a:graphic>
          </wp:inline>
        </w:drawing>
      </w:r>
    </w:p>
    <w:p w14:paraId="0EB78592" w14:textId="7157BCC3" w:rsidR="00C667AA" w:rsidRDefault="00D14619">
      <w:r>
        <w:t xml:space="preserve">This senior website </w:t>
      </w:r>
      <w:r w:rsidR="00980B95">
        <w:t>have this feature for my about page</w:t>
      </w:r>
      <w:r>
        <w:t>. I feel</w:t>
      </w:r>
      <w:r w:rsidR="00980B95">
        <w:t xml:space="preserve"> be</w:t>
      </w:r>
      <w:r>
        <w:t>ing</w:t>
      </w:r>
      <w:r w:rsidR="00980B95">
        <w:t xml:space="preserve"> </w:t>
      </w:r>
      <w:r w:rsidR="0030340F">
        <w:t>being a D3D student, we learn both designing and development skills</w:t>
      </w:r>
      <w:r w:rsidR="00763A5F">
        <w:t xml:space="preserve"> thus having this can indicate to our employers where we lean towards too</w:t>
      </w:r>
      <w:r>
        <w:t>.</w:t>
      </w:r>
    </w:p>
    <w:p w14:paraId="0353E85E" w14:textId="77777777" w:rsidR="00CD3519" w:rsidRDefault="00CD3519"/>
    <w:p w14:paraId="15E451B1" w14:textId="77777777" w:rsidR="004B1FF4" w:rsidRDefault="004B1FF4"/>
    <w:p w14:paraId="7D214D3C" w14:textId="77777777" w:rsidR="004B1FF4" w:rsidRDefault="004B1FF4"/>
    <w:p w14:paraId="12DC03C4" w14:textId="77777777" w:rsidR="00526957" w:rsidRDefault="00526957"/>
    <w:p w14:paraId="3D957974" w14:textId="77777777" w:rsidR="00526957" w:rsidRDefault="00526957"/>
    <w:p w14:paraId="6D7E6BDE" w14:textId="77777777" w:rsidR="00526957" w:rsidRDefault="00526957"/>
    <w:p w14:paraId="7BB9CF7D" w14:textId="77777777" w:rsidR="00526957" w:rsidRDefault="00526957"/>
    <w:p w14:paraId="6CCB09E2" w14:textId="77777777" w:rsidR="00526957" w:rsidRDefault="00526957"/>
    <w:p w14:paraId="7AC5AEE3" w14:textId="77777777" w:rsidR="004B1FF4" w:rsidRDefault="004B1FF4"/>
    <w:p w14:paraId="14C7F9D6" w14:textId="4A4908B7" w:rsidR="00CD3519" w:rsidRDefault="00CD3519">
      <w:r w:rsidRPr="00CD3519">
        <w:rPr>
          <w:noProof/>
        </w:rPr>
        <w:drawing>
          <wp:inline distT="0" distB="0" distL="0" distR="0" wp14:anchorId="6EE02DDE" wp14:editId="33777430">
            <wp:extent cx="5251851" cy="374135"/>
            <wp:effectExtent l="0" t="0" r="6350" b="6985"/>
            <wp:docPr id="11959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4135" name=""/>
                    <pic:cNvPicPr/>
                  </pic:nvPicPr>
                  <pic:blipFill>
                    <a:blip r:embed="rId34"/>
                    <a:stretch>
                      <a:fillRect/>
                    </a:stretch>
                  </pic:blipFill>
                  <pic:spPr>
                    <a:xfrm>
                      <a:off x="0" y="0"/>
                      <a:ext cx="5282420" cy="376313"/>
                    </a:xfrm>
                    <a:prstGeom prst="rect">
                      <a:avLst/>
                    </a:prstGeom>
                  </pic:spPr>
                </pic:pic>
              </a:graphicData>
            </a:graphic>
          </wp:inline>
        </w:drawing>
      </w:r>
    </w:p>
    <w:p w14:paraId="36982B3C" w14:textId="4D6AE6EA" w:rsidR="004B1FF4" w:rsidRDefault="00AA2A44">
      <w:r w:rsidRPr="00AA2A44">
        <w:rPr>
          <w:noProof/>
        </w:rPr>
        <w:drawing>
          <wp:inline distT="0" distB="0" distL="0" distR="0" wp14:anchorId="66966A72" wp14:editId="29EE5A58">
            <wp:extent cx="5034299" cy="641976"/>
            <wp:effectExtent l="0" t="0" r="0" b="6350"/>
            <wp:docPr id="536750909"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0909" name="Picture 1" descr="A blue background with white text&#10;&#10;AI-generated content may be incorrect."/>
                    <pic:cNvPicPr/>
                  </pic:nvPicPr>
                  <pic:blipFill>
                    <a:blip r:embed="rId35"/>
                    <a:stretch>
                      <a:fillRect/>
                    </a:stretch>
                  </pic:blipFill>
                  <pic:spPr>
                    <a:xfrm>
                      <a:off x="0" y="0"/>
                      <a:ext cx="5267909" cy="671766"/>
                    </a:xfrm>
                    <a:prstGeom prst="rect">
                      <a:avLst/>
                    </a:prstGeom>
                  </pic:spPr>
                </pic:pic>
              </a:graphicData>
            </a:graphic>
          </wp:inline>
        </w:drawing>
      </w:r>
    </w:p>
    <w:p w14:paraId="7DC10DFE" w14:textId="217A5F38" w:rsidR="002E7AE3" w:rsidRDefault="00D14619">
      <w:r>
        <w:t xml:space="preserve">This website </w:t>
      </w:r>
      <w:r w:rsidR="004B1FF4">
        <w:t>us</w:t>
      </w:r>
      <w:r>
        <w:t>es</w:t>
      </w:r>
      <w:r w:rsidR="004B1FF4">
        <w:t xml:space="preserve"> a navbar that is semi transparent so it does not conflict with the background </w:t>
      </w:r>
      <w:r w:rsidR="008E5C20">
        <w:t>colour</w:t>
      </w:r>
    </w:p>
    <w:p w14:paraId="0865F16B" w14:textId="280F1A46" w:rsidR="002E7AE3" w:rsidRDefault="00A27DE9">
      <w:r w:rsidRPr="00A27DE9">
        <w:rPr>
          <w:noProof/>
        </w:rPr>
        <w:drawing>
          <wp:inline distT="0" distB="0" distL="0" distR="0" wp14:anchorId="11AD5B8D" wp14:editId="0D59CB64">
            <wp:extent cx="3138151" cy="979634"/>
            <wp:effectExtent l="0" t="0" r="5715" b="0"/>
            <wp:docPr id="801975899" name="Picture 1" descr="A red and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5899" name="Picture 1" descr="A red and blue rectangle with white text&#10;&#10;AI-generated content may be incorrect."/>
                    <pic:cNvPicPr/>
                  </pic:nvPicPr>
                  <pic:blipFill>
                    <a:blip r:embed="rId36"/>
                    <a:stretch>
                      <a:fillRect/>
                    </a:stretch>
                  </pic:blipFill>
                  <pic:spPr>
                    <a:xfrm>
                      <a:off x="0" y="0"/>
                      <a:ext cx="3148041" cy="982721"/>
                    </a:xfrm>
                    <a:prstGeom prst="rect">
                      <a:avLst/>
                    </a:prstGeom>
                  </pic:spPr>
                </pic:pic>
              </a:graphicData>
            </a:graphic>
          </wp:inline>
        </w:drawing>
      </w:r>
    </w:p>
    <w:p w14:paraId="47DE60E2" w14:textId="17F635FB" w:rsidR="00AD77E7" w:rsidRDefault="00D14619">
      <w:r>
        <w:t>This website</w:t>
      </w:r>
      <w:r w:rsidR="00EE3E4E">
        <w:t xml:space="preserve"> a filter which </w:t>
      </w:r>
      <w:r w:rsidR="00031D37">
        <w:t>displays works belonging to that category</w:t>
      </w:r>
      <w:r w:rsidR="00A27DE9">
        <w:t xml:space="preserve"> but I think it would be better if there is a filter which allow users to click all works</w:t>
      </w:r>
      <w:r>
        <w:t>.</w:t>
      </w:r>
    </w:p>
    <w:p w14:paraId="3815B13F" w14:textId="3E2FA18B" w:rsidR="00AD77E7" w:rsidRDefault="00AD77E7" w:rsidP="00AD77E7">
      <w:r w:rsidRPr="00AD77E7">
        <w:rPr>
          <w:noProof/>
        </w:rPr>
        <w:drawing>
          <wp:inline distT="0" distB="0" distL="0" distR="0" wp14:anchorId="2449A398" wp14:editId="1851E207">
            <wp:extent cx="5731510" cy="1474470"/>
            <wp:effectExtent l="0" t="0" r="2540" b="0"/>
            <wp:docPr id="4563314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1442"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74470"/>
                    </a:xfrm>
                    <a:prstGeom prst="rect">
                      <a:avLst/>
                    </a:prstGeom>
                    <a:noFill/>
                    <a:ln>
                      <a:noFill/>
                    </a:ln>
                  </pic:spPr>
                </pic:pic>
              </a:graphicData>
            </a:graphic>
          </wp:inline>
        </w:drawing>
      </w:r>
    </w:p>
    <w:p w14:paraId="38D078EB" w14:textId="2F6B591E" w:rsidR="007A13D8" w:rsidRDefault="00AD77E7">
      <w:r>
        <w:t xml:space="preserve">Adding a glow to notebox </w:t>
      </w:r>
      <w:r w:rsidR="00083D9C">
        <w:t xml:space="preserve">helps bring more life to the website </w:t>
      </w:r>
      <w:r w:rsidR="00156627">
        <w:t>the notebox feels more appealing to look at</w:t>
      </w:r>
      <w:r w:rsidR="00843A28">
        <w:t xml:space="preserve">, </w:t>
      </w:r>
      <w:r w:rsidR="00B9388F">
        <w:t>Feedback received:</w:t>
      </w:r>
      <w:r w:rsidR="002A4046">
        <w:t xml:space="preserve"> (can consider othe</w:t>
      </w:r>
      <w:r w:rsidR="00B9388F">
        <w:t xml:space="preserve">r) </w:t>
      </w:r>
      <w:r w:rsidR="002A4046">
        <w:t>design tre</w:t>
      </w:r>
      <w:r w:rsidR="00B9388F">
        <w:t>nds</w:t>
      </w:r>
    </w:p>
    <w:p w14:paraId="76FFE637" w14:textId="77777777" w:rsidR="00526957" w:rsidRDefault="00526957"/>
    <w:p w14:paraId="6EA578DD" w14:textId="77777777" w:rsidR="00911C5F" w:rsidRDefault="00911C5F"/>
    <w:p w14:paraId="61EF2C93" w14:textId="77777777" w:rsidR="00911C5F" w:rsidRDefault="00911C5F"/>
    <w:p w14:paraId="0FE10B94" w14:textId="0BABD3F9" w:rsidR="00526957" w:rsidRDefault="00526957">
      <w:r w:rsidRPr="00526957">
        <w:rPr>
          <w:noProof/>
        </w:rPr>
        <w:lastRenderedPageBreak/>
        <w:drawing>
          <wp:inline distT="0" distB="0" distL="0" distR="0" wp14:anchorId="59EFB01B" wp14:editId="24F8E2EF">
            <wp:extent cx="5731510" cy="2246630"/>
            <wp:effectExtent l="0" t="0" r="2540" b="1270"/>
            <wp:docPr id="1449036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6092" name="Picture 1" descr="A screenshot of a computer&#10;&#10;AI-generated content may be incorrect."/>
                    <pic:cNvPicPr/>
                  </pic:nvPicPr>
                  <pic:blipFill>
                    <a:blip r:embed="rId38"/>
                    <a:stretch>
                      <a:fillRect/>
                    </a:stretch>
                  </pic:blipFill>
                  <pic:spPr>
                    <a:xfrm>
                      <a:off x="0" y="0"/>
                      <a:ext cx="5731510" cy="2246630"/>
                    </a:xfrm>
                    <a:prstGeom prst="rect">
                      <a:avLst/>
                    </a:prstGeom>
                  </pic:spPr>
                </pic:pic>
              </a:graphicData>
            </a:graphic>
          </wp:inline>
        </w:drawing>
      </w:r>
    </w:p>
    <w:p w14:paraId="55A83B05" w14:textId="75164F86" w:rsidR="00911C5F" w:rsidRDefault="00911C5F"/>
    <w:p w14:paraId="0E18A573" w14:textId="7EB46664" w:rsidR="00911C5F" w:rsidRDefault="00911C5F">
      <w:r>
        <w:t>A way of filtering works into its more specific categories</w:t>
      </w:r>
      <w:r w:rsidR="00CF6BBD">
        <w:t xml:space="preserve"> but</w:t>
      </w:r>
      <w:r w:rsidR="00CC1547">
        <w:t xml:space="preserve"> to make the website neater (more minimal)</w:t>
      </w:r>
      <w:r w:rsidR="00156B0D">
        <w:t xml:space="preserve"> </w:t>
      </w:r>
      <w:r w:rsidR="00CC1547">
        <w:t xml:space="preserve">All, </w:t>
      </w:r>
      <w:r w:rsidR="00CF6BBD">
        <w:t>design and development</w:t>
      </w:r>
      <w:r w:rsidR="00CC1547">
        <w:t xml:space="preserve"> filter</w:t>
      </w:r>
      <w:r w:rsidR="00CF6BBD">
        <w:t xml:space="preserve"> is good enough</w:t>
      </w:r>
      <w:r w:rsidR="00CC1547">
        <w:t>.</w:t>
      </w:r>
    </w:p>
    <w:p w14:paraId="501156D0" w14:textId="6995011A" w:rsidR="00357DA7" w:rsidRDefault="00357DA7">
      <w:r w:rsidRPr="00357DA7">
        <w:rPr>
          <w:noProof/>
        </w:rPr>
        <w:drawing>
          <wp:inline distT="0" distB="0" distL="0" distR="0" wp14:anchorId="145820EF" wp14:editId="7DDB295A">
            <wp:extent cx="1359673" cy="626833"/>
            <wp:effectExtent l="0" t="0" r="0" b="1905"/>
            <wp:docPr id="699381543" name="Picture 1" descr="A white rectangl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1543" name="Picture 1" descr="A white rectangle with green text&#10;&#10;AI-generated content may be incorrect."/>
                    <pic:cNvPicPr/>
                  </pic:nvPicPr>
                  <pic:blipFill>
                    <a:blip r:embed="rId39"/>
                    <a:stretch>
                      <a:fillRect/>
                    </a:stretch>
                  </pic:blipFill>
                  <pic:spPr>
                    <a:xfrm>
                      <a:off x="0" y="0"/>
                      <a:ext cx="1419595" cy="654458"/>
                    </a:xfrm>
                    <a:prstGeom prst="rect">
                      <a:avLst/>
                    </a:prstGeom>
                  </pic:spPr>
                </pic:pic>
              </a:graphicData>
            </a:graphic>
          </wp:inline>
        </w:drawing>
      </w:r>
    </w:p>
    <w:p w14:paraId="435FF59A" w14:textId="7F8654A2" w:rsidR="00357DA7" w:rsidRDefault="005C25B5">
      <w:r>
        <w:t>If I do not have a navbar</w:t>
      </w:r>
      <w:r w:rsidR="004C68D1">
        <w:t>,</w:t>
      </w:r>
      <w:r>
        <w:t xml:space="preserve"> maybe can do a frosted curve</w:t>
      </w:r>
      <w:r w:rsidR="00F85BDE">
        <w:t xml:space="preserve"> box</w:t>
      </w:r>
      <w:r>
        <w:t xml:space="preserve"> </w:t>
      </w:r>
      <w:r w:rsidR="00F85BDE">
        <w:t>around the link</w:t>
      </w:r>
      <w:r w:rsidR="007F0985">
        <w:t xml:space="preserve"> (sticky button)</w:t>
      </w:r>
      <w:r>
        <w:t xml:space="preserve"> However when user is active on that page</w:t>
      </w:r>
      <w:r w:rsidR="00F85BDE">
        <w:t>, then probably could have a colour curve box similar to the image above.</w:t>
      </w:r>
    </w:p>
    <w:p w14:paraId="53767F85" w14:textId="56F328D7" w:rsidR="00357DA7" w:rsidRDefault="004C68D1">
      <w:r>
        <w:t>However, I prefer continuous feel</w:t>
      </w:r>
      <w:r w:rsidR="00C838C0">
        <w:t xml:space="preserve"> thus navbar better.</w:t>
      </w:r>
    </w:p>
    <w:p w14:paraId="207F1ED0" w14:textId="77777777" w:rsidR="00BF6FEC" w:rsidRDefault="00BF6FEC"/>
    <w:p w14:paraId="3BA846D5" w14:textId="455CE12D" w:rsidR="00BF6FEC" w:rsidRDefault="001D373B">
      <w:r>
        <w:rPr>
          <w:noProof/>
        </w:rPr>
        <mc:AlternateContent>
          <mc:Choice Requires="wpi">
            <w:drawing>
              <wp:anchor distT="0" distB="0" distL="114300" distR="114300" simplePos="0" relativeHeight="251698176" behindDoc="0" locked="0" layoutInCell="1" allowOverlap="1" wp14:anchorId="173764C6" wp14:editId="787627A3">
                <wp:simplePos x="0" y="0"/>
                <wp:positionH relativeFrom="column">
                  <wp:posOffset>1689292</wp:posOffset>
                </wp:positionH>
                <wp:positionV relativeFrom="paragraph">
                  <wp:posOffset>1867768</wp:posOffset>
                </wp:positionV>
                <wp:extent cx="2221200" cy="29160"/>
                <wp:effectExtent l="133350" t="133350" r="46355" b="142875"/>
                <wp:wrapNone/>
                <wp:docPr id="163517286" name="Ink 23"/>
                <wp:cNvGraphicFramePr/>
                <a:graphic xmlns:a="http://schemas.openxmlformats.org/drawingml/2006/main">
                  <a:graphicData uri="http://schemas.microsoft.com/office/word/2010/wordprocessingInk">
                    <w14:contentPart bwMode="auto" r:id="rId40">
                      <w14:nvContentPartPr>
                        <w14:cNvContentPartPr/>
                      </w14:nvContentPartPr>
                      <w14:xfrm>
                        <a:off x="0" y="0"/>
                        <a:ext cx="2221200" cy="29160"/>
                      </w14:xfrm>
                    </w14:contentPart>
                  </a:graphicData>
                </a:graphic>
              </wp:anchor>
            </w:drawing>
          </mc:Choice>
          <mc:Fallback>
            <w:pict>
              <v:shape w14:anchorId="73392666" id="Ink 23" o:spid="_x0000_s1026" type="#_x0000_t75" style="position:absolute;margin-left:128.05pt;margin-top:142.1pt;width:184.85pt;height:1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">
                <v:imagedata r:id="rId41" o:title=""/>
              </v:shape>
            </w:pict>
          </mc:Fallback>
        </mc:AlternateContent>
      </w:r>
      <w:r>
        <w:rPr>
          <w:noProof/>
        </w:rPr>
        <mc:AlternateContent>
          <mc:Choice Requires="wpi">
            <w:drawing>
              <wp:anchor distT="0" distB="0" distL="114300" distR="114300" simplePos="0" relativeHeight="251697152" behindDoc="0" locked="0" layoutInCell="1" allowOverlap="1" wp14:anchorId="14E9307F" wp14:editId="65226B0C">
                <wp:simplePos x="0" y="0"/>
                <wp:positionH relativeFrom="column">
                  <wp:posOffset>1641772</wp:posOffset>
                </wp:positionH>
                <wp:positionV relativeFrom="paragraph">
                  <wp:posOffset>2003488</wp:posOffset>
                </wp:positionV>
                <wp:extent cx="1455120" cy="73440"/>
                <wp:effectExtent l="133350" t="133350" r="107315" b="136525"/>
                <wp:wrapNone/>
                <wp:docPr id="355291963" name="Ink 22"/>
                <wp:cNvGraphicFramePr/>
                <a:graphic xmlns:a="http://schemas.openxmlformats.org/drawingml/2006/main">
                  <a:graphicData uri="http://schemas.microsoft.com/office/word/2010/wordprocessingInk">
                    <w14:contentPart bwMode="auto" r:id="rId42">
                      <w14:nvContentPartPr>
                        <w14:cNvContentPartPr/>
                      </w14:nvContentPartPr>
                      <w14:xfrm>
                        <a:off x="0" y="0"/>
                        <a:ext cx="1455120" cy="73440"/>
                      </w14:xfrm>
                    </w14:contentPart>
                  </a:graphicData>
                </a:graphic>
              </wp:anchor>
            </w:drawing>
          </mc:Choice>
          <mc:Fallback>
            <w:pict>
              <v:shape w14:anchorId="1C4B3473" id="Ink 22" o:spid="_x0000_s1026" type="#_x0000_t75" style="position:absolute;margin-left:124.3pt;margin-top:152.8pt;width:124.5pt;height:15.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">
                <v:imagedata r:id="rId43" o:title=""/>
              </v:shape>
            </w:pict>
          </mc:Fallback>
        </mc:AlternateContent>
      </w:r>
      <w:r>
        <w:rPr>
          <w:noProof/>
        </w:rPr>
        <mc:AlternateContent>
          <mc:Choice Requires="wpi">
            <w:drawing>
              <wp:anchor distT="0" distB="0" distL="114300" distR="114300" simplePos="0" relativeHeight="251696128" behindDoc="0" locked="0" layoutInCell="1" allowOverlap="1" wp14:anchorId="3927F1B4" wp14:editId="6DD66957">
                <wp:simplePos x="0" y="0"/>
                <wp:positionH relativeFrom="column">
                  <wp:posOffset>1661572</wp:posOffset>
                </wp:positionH>
                <wp:positionV relativeFrom="paragraph">
                  <wp:posOffset>1928248</wp:posOffset>
                </wp:positionV>
                <wp:extent cx="2455920" cy="72720"/>
                <wp:effectExtent l="133350" t="133350" r="154305" b="137160"/>
                <wp:wrapNone/>
                <wp:docPr id="544227251" name="Ink 21"/>
                <wp:cNvGraphicFramePr/>
                <a:graphic xmlns:a="http://schemas.openxmlformats.org/drawingml/2006/main">
                  <a:graphicData uri="http://schemas.microsoft.com/office/word/2010/wordprocessingInk">
                    <w14:contentPart bwMode="auto" r:id="rId44">
                      <w14:nvContentPartPr>
                        <w14:cNvContentPartPr/>
                      </w14:nvContentPartPr>
                      <w14:xfrm>
                        <a:off x="0" y="0"/>
                        <a:ext cx="2455920" cy="72720"/>
                      </w14:xfrm>
                    </w14:contentPart>
                  </a:graphicData>
                </a:graphic>
              </wp:anchor>
            </w:drawing>
          </mc:Choice>
          <mc:Fallback>
            <w:pict>
              <v:shape w14:anchorId="7629C6A8" id="Ink 21" o:spid="_x0000_s1026" type="#_x0000_t75" style="position:absolute;margin-left:125.9pt;margin-top:146.9pt;width:203.3pt;height:15.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">
                <v:imagedata r:id="rId45" o:title=""/>
              </v:shape>
            </w:pict>
          </mc:Fallback>
        </mc:AlternateContent>
      </w:r>
      <w:r w:rsidR="00BF6FEC">
        <w:rPr>
          <w:noProof/>
        </w:rPr>
        <w:drawing>
          <wp:inline distT="0" distB="0" distL="0" distR="0" wp14:anchorId="045F918A" wp14:editId="47EA97FA">
            <wp:extent cx="5731510" cy="2901950"/>
            <wp:effectExtent l="0" t="0" r="2540" b="0"/>
            <wp:docPr id="19291327" name="Picture 20"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27" name="Picture 20" descr="A yellow and black logo&#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6BAFF26E" w14:textId="2D514D37" w:rsidR="001D373B" w:rsidRDefault="001D373B">
      <w:r>
        <w:t xml:space="preserve">A unique homepage </w:t>
      </w:r>
      <w:r w:rsidR="007C2E7F">
        <w:t>filled with many variety of elements</w:t>
      </w:r>
    </w:p>
    <w:p w14:paraId="638D1F79" w14:textId="046AEEB2" w:rsidR="00843A28" w:rsidRDefault="00843A28"/>
    <w:p w14:paraId="277A7026" w14:textId="0F29EEC8" w:rsidR="00A01BEC" w:rsidRPr="00A01BEC" w:rsidRDefault="00A01BEC">
      <w:pPr>
        <w:rPr>
          <w:b/>
          <w:bCs/>
          <w:color w:val="EE0000"/>
        </w:rPr>
      </w:pPr>
      <w:r w:rsidRPr="00A01BEC">
        <w:rPr>
          <w:b/>
          <w:bCs/>
          <w:color w:val="EE0000"/>
        </w:rPr>
        <w:t>Documentation:</w:t>
      </w:r>
    </w:p>
    <w:p w14:paraId="2F532A23" w14:textId="77777777" w:rsidR="00B9388F" w:rsidRDefault="00B9388F"/>
    <w:p w14:paraId="09835A84" w14:textId="160B32C0" w:rsidR="00810031" w:rsidRDefault="00810031">
      <w:r>
        <w:rPr>
          <w:noProof/>
        </w:rPr>
        <w:drawing>
          <wp:inline distT="0" distB="0" distL="0" distR="0" wp14:anchorId="2ADA594B" wp14:editId="079DE1EC">
            <wp:extent cx="5731510" cy="372745"/>
            <wp:effectExtent l="0" t="0" r="2540" b="8255"/>
            <wp:docPr id="215169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72745"/>
                    </a:xfrm>
                    <a:prstGeom prst="rect">
                      <a:avLst/>
                    </a:prstGeom>
                    <a:noFill/>
                    <a:ln>
                      <a:noFill/>
                    </a:ln>
                  </pic:spPr>
                </pic:pic>
              </a:graphicData>
            </a:graphic>
          </wp:inline>
        </w:drawing>
      </w:r>
    </w:p>
    <w:p w14:paraId="077F9606" w14:textId="533DDEEC" w:rsidR="00810031" w:rsidRDefault="00810031">
      <w:r>
        <w:t>Gradient navbar</w:t>
      </w:r>
    </w:p>
    <w:p w14:paraId="34A62A0B" w14:textId="52A2DC05" w:rsidR="004B70C0" w:rsidRDefault="005752A4">
      <w:r>
        <w:rPr>
          <w:noProof/>
        </w:rPr>
        <w:drawing>
          <wp:inline distT="0" distB="0" distL="0" distR="0" wp14:anchorId="72457E06" wp14:editId="2264CB48">
            <wp:extent cx="5731510" cy="354330"/>
            <wp:effectExtent l="0" t="0" r="2540" b="7620"/>
            <wp:docPr id="156900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54330"/>
                    </a:xfrm>
                    <a:prstGeom prst="rect">
                      <a:avLst/>
                    </a:prstGeom>
                    <a:noFill/>
                    <a:ln>
                      <a:noFill/>
                    </a:ln>
                  </pic:spPr>
                </pic:pic>
              </a:graphicData>
            </a:graphic>
          </wp:inline>
        </w:drawing>
      </w:r>
    </w:p>
    <w:p w14:paraId="328EAF53" w14:textId="5F2826C9" w:rsidR="005752A4" w:rsidRDefault="005752A4">
      <w:r>
        <w:t>Transparent navbar</w:t>
      </w:r>
    </w:p>
    <w:p w14:paraId="03600C6D" w14:textId="157607D0" w:rsidR="00986B5A" w:rsidRPr="00986B5A" w:rsidRDefault="00986B5A" w:rsidP="00986B5A">
      <w:r w:rsidRPr="00986B5A">
        <w:drawing>
          <wp:inline distT="0" distB="0" distL="0" distR="0" wp14:anchorId="4DE272EF" wp14:editId="0CC2D690">
            <wp:extent cx="1026266" cy="3201032"/>
            <wp:effectExtent l="0" t="1270" r="1270" b="1270"/>
            <wp:docPr id="187668006" name="Picture 11" descr="A drawing of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006" name="Picture 11" descr="A drawing of a stick&#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1036679" cy="3233511"/>
                    </a:xfrm>
                    <a:prstGeom prst="rect">
                      <a:avLst/>
                    </a:prstGeom>
                    <a:noFill/>
                    <a:ln>
                      <a:noFill/>
                    </a:ln>
                  </pic:spPr>
                </pic:pic>
              </a:graphicData>
            </a:graphic>
          </wp:inline>
        </w:drawing>
      </w:r>
    </w:p>
    <w:p w14:paraId="37A11DFC" w14:textId="1D993453" w:rsidR="004B70C0" w:rsidRDefault="004B70C0"/>
    <w:sectPr w:rsidR="004B7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5A"/>
    <w:rsid w:val="000032FE"/>
    <w:rsid w:val="00011EC4"/>
    <w:rsid w:val="000271A4"/>
    <w:rsid w:val="0003038A"/>
    <w:rsid w:val="00031D37"/>
    <w:rsid w:val="0003394E"/>
    <w:rsid w:val="00046009"/>
    <w:rsid w:val="000471BD"/>
    <w:rsid w:val="000475DA"/>
    <w:rsid w:val="000605E8"/>
    <w:rsid w:val="00083D9C"/>
    <w:rsid w:val="00091D62"/>
    <w:rsid w:val="000A3F16"/>
    <w:rsid w:val="000F0A02"/>
    <w:rsid w:val="000F5A25"/>
    <w:rsid w:val="000F7457"/>
    <w:rsid w:val="00107A5F"/>
    <w:rsid w:val="00135DEF"/>
    <w:rsid w:val="001426A8"/>
    <w:rsid w:val="00156627"/>
    <w:rsid w:val="00156B0D"/>
    <w:rsid w:val="00156BAD"/>
    <w:rsid w:val="00181AC6"/>
    <w:rsid w:val="001A4D38"/>
    <w:rsid w:val="001A6F5D"/>
    <w:rsid w:val="001C12FF"/>
    <w:rsid w:val="001C463E"/>
    <w:rsid w:val="001C645F"/>
    <w:rsid w:val="001D373B"/>
    <w:rsid w:val="001F0F71"/>
    <w:rsid w:val="002547AA"/>
    <w:rsid w:val="002601BC"/>
    <w:rsid w:val="0026033D"/>
    <w:rsid w:val="002848CD"/>
    <w:rsid w:val="0029008C"/>
    <w:rsid w:val="002A4046"/>
    <w:rsid w:val="002E4E5F"/>
    <w:rsid w:val="002E7AE3"/>
    <w:rsid w:val="002E7F68"/>
    <w:rsid w:val="0030340F"/>
    <w:rsid w:val="00305764"/>
    <w:rsid w:val="00313C1A"/>
    <w:rsid w:val="0031639C"/>
    <w:rsid w:val="003222E0"/>
    <w:rsid w:val="00331A76"/>
    <w:rsid w:val="00337C9C"/>
    <w:rsid w:val="00344D1C"/>
    <w:rsid w:val="00357DA7"/>
    <w:rsid w:val="003647FA"/>
    <w:rsid w:val="00365A20"/>
    <w:rsid w:val="00393F07"/>
    <w:rsid w:val="00395C5F"/>
    <w:rsid w:val="003B45B2"/>
    <w:rsid w:val="003C163C"/>
    <w:rsid w:val="003C2B67"/>
    <w:rsid w:val="003D781D"/>
    <w:rsid w:val="003F3A51"/>
    <w:rsid w:val="004111CF"/>
    <w:rsid w:val="00411DE4"/>
    <w:rsid w:val="004311EC"/>
    <w:rsid w:val="00460E17"/>
    <w:rsid w:val="00486CA6"/>
    <w:rsid w:val="00491BB1"/>
    <w:rsid w:val="004B1FF4"/>
    <w:rsid w:val="004B70C0"/>
    <w:rsid w:val="004C68D1"/>
    <w:rsid w:val="004E4A9F"/>
    <w:rsid w:val="004F6CFF"/>
    <w:rsid w:val="005003FA"/>
    <w:rsid w:val="00505327"/>
    <w:rsid w:val="00526957"/>
    <w:rsid w:val="00542F98"/>
    <w:rsid w:val="00563CF0"/>
    <w:rsid w:val="005752A4"/>
    <w:rsid w:val="00586DAC"/>
    <w:rsid w:val="005A0291"/>
    <w:rsid w:val="005C25B5"/>
    <w:rsid w:val="005C4DC2"/>
    <w:rsid w:val="005E0F7E"/>
    <w:rsid w:val="006117F7"/>
    <w:rsid w:val="0062003E"/>
    <w:rsid w:val="006317F8"/>
    <w:rsid w:val="006375D4"/>
    <w:rsid w:val="00640177"/>
    <w:rsid w:val="00641A46"/>
    <w:rsid w:val="00646629"/>
    <w:rsid w:val="00657FE2"/>
    <w:rsid w:val="00667696"/>
    <w:rsid w:val="006C384C"/>
    <w:rsid w:val="006E1FD5"/>
    <w:rsid w:val="006F76EC"/>
    <w:rsid w:val="007122C8"/>
    <w:rsid w:val="0071278D"/>
    <w:rsid w:val="00730581"/>
    <w:rsid w:val="00757C52"/>
    <w:rsid w:val="00763A5F"/>
    <w:rsid w:val="0076417A"/>
    <w:rsid w:val="00775DBA"/>
    <w:rsid w:val="007A13D8"/>
    <w:rsid w:val="007C2E7F"/>
    <w:rsid w:val="007F0985"/>
    <w:rsid w:val="00810031"/>
    <w:rsid w:val="00810D27"/>
    <w:rsid w:val="008351B9"/>
    <w:rsid w:val="00843A28"/>
    <w:rsid w:val="0086517D"/>
    <w:rsid w:val="00880A3F"/>
    <w:rsid w:val="00885A3A"/>
    <w:rsid w:val="008924F2"/>
    <w:rsid w:val="008E5C20"/>
    <w:rsid w:val="008F53E5"/>
    <w:rsid w:val="00911C5F"/>
    <w:rsid w:val="00941641"/>
    <w:rsid w:val="00953BAC"/>
    <w:rsid w:val="009663B4"/>
    <w:rsid w:val="00973E9C"/>
    <w:rsid w:val="00980B95"/>
    <w:rsid w:val="009849CE"/>
    <w:rsid w:val="0098684E"/>
    <w:rsid w:val="00986B5A"/>
    <w:rsid w:val="009A6855"/>
    <w:rsid w:val="009A6A14"/>
    <w:rsid w:val="009C0700"/>
    <w:rsid w:val="00A01BEC"/>
    <w:rsid w:val="00A16EBB"/>
    <w:rsid w:val="00A27DE9"/>
    <w:rsid w:val="00A331B1"/>
    <w:rsid w:val="00A43302"/>
    <w:rsid w:val="00A44953"/>
    <w:rsid w:val="00A61C3A"/>
    <w:rsid w:val="00A67CBD"/>
    <w:rsid w:val="00A86EB2"/>
    <w:rsid w:val="00A8754F"/>
    <w:rsid w:val="00AA0A68"/>
    <w:rsid w:val="00AA2A44"/>
    <w:rsid w:val="00AD77E7"/>
    <w:rsid w:val="00AE6007"/>
    <w:rsid w:val="00AF70F1"/>
    <w:rsid w:val="00B058F1"/>
    <w:rsid w:val="00B34285"/>
    <w:rsid w:val="00B40AA9"/>
    <w:rsid w:val="00B70318"/>
    <w:rsid w:val="00B83A77"/>
    <w:rsid w:val="00B91540"/>
    <w:rsid w:val="00B9388F"/>
    <w:rsid w:val="00BB5994"/>
    <w:rsid w:val="00BC4D76"/>
    <w:rsid w:val="00BD02C2"/>
    <w:rsid w:val="00BE2168"/>
    <w:rsid w:val="00BF5AC9"/>
    <w:rsid w:val="00BF6FEC"/>
    <w:rsid w:val="00C0566A"/>
    <w:rsid w:val="00C1317C"/>
    <w:rsid w:val="00C321AE"/>
    <w:rsid w:val="00C405F0"/>
    <w:rsid w:val="00C47BAA"/>
    <w:rsid w:val="00C519AA"/>
    <w:rsid w:val="00C65215"/>
    <w:rsid w:val="00C667AA"/>
    <w:rsid w:val="00C838C0"/>
    <w:rsid w:val="00CB18FE"/>
    <w:rsid w:val="00CC1547"/>
    <w:rsid w:val="00CD3519"/>
    <w:rsid w:val="00CE1FFD"/>
    <w:rsid w:val="00CF6BBD"/>
    <w:rsid w:val="00D00D87"/>
    <w:rsid w:val="00D14619"/>
    <w:rsid w:val="00D559A8"/>
    <w:rsid w:val="00DB741C"/>
    <w:rsid w:val="00DD5CA9"/>
    <w:rsid w:val="00DD5D4B"/>
    <w:rsid w:val="00DE35BC"/>
    <w:rsid w:val="00E0625A"/>
    <w:rsid w:val="00E15B7B"/>
    <w:rsid w:val="00E160A5"/>
    <w:rsid w:val="00E160CB"/>
    <w:rsid w:val="00E3126E"/>
    <w:rsid w:val="00E61D24"/>
    <w:rsid w:val="00E9341B"/>
    <w:rsid w:val="00EA2896"/>
    <w:rsid w:val="00EB2398"/>
    <w:rsid w:val="00EC6272"/>
    <w:rsid w:val="00EE3E4E"/>
    <w:rsid w:val="00F0314D"/>
    <w:rsid w:val="00F20B9D"/>
    <w:rsid w:val="00F358B3"/>
    <w:rsid w:val="00F43C9F"/>
    <w:rsid w:val="00F548DD"/>
    <w:rsid w:val="00F7018A"/>
    <w:rsid w:val="00F85BDE"/>
    <w:rsid w:val="00FA6FB0"/>
    <w:rsid w:val="00FC45E8"/>
    <w:rsid w:val="00FC6A55"/>
    <w:rsid w:val="00FF0ADC"/>
    <w:rsid w:val="00FF1284"/>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4497"/>
  <w15:chartTrackingRefBased/>
  <w15:docId w15:val="{938F1450-F389-4BA7-914E-FDF99BF4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6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25A"/>
    <w:rPr>
      <w:rFonts w:eastAsiaTheme="majorEastAsia" w:cstheme="majorBidi"/>
      <w:color w:val="272727" w:themeColor="text1" w:themeTint="D8"/>
    </w:rPr>
  </w:style>
  <w:style w:type="paragraph" w:styleId="Title">
    <w:name w:val="Title"/>
    <w:basedOn w:val="Normal"/>
    <w:next w:val="Normal"/>
    <w:link w:val="TitleChar"/>
    <w:uiPriority w:val="10"/>
    <w:qFormat/>
    <w:rsid w:val="00E06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25A"/>
    <w:pPr>
      <w:spacing w:before="160"/>
      <w:jc w:val="center"/>
    </w:pPr>
    <w:rPr>
      <w:i/>
      <w:iCs/>
      <w:color w:val="404040" w:themeColor="text1" w:themeTint="BF"/>
    </w:rPr>
  </w:style>
  <w:style w:type="character" w:customStyle="1" w:styleId="QuoteChar">
    <w:name w:val="Quote Char"/>
    <w:basedOn w:val="DefaultParagraphFont"/>
    <w:link w:val="Quote"/>
    <w:uiPriority w:val="29"/>
    <w:rsid w:val="00E0625A"/>
    <w:rPr>
      <w:i/>
      <w:iCs/>
      <w:color w:val="404040" w:themeColor="text1" w:themeTint="BF"/>
    </w:rPr>
  </w:style>
  <w:style w:type="paragraph" w:styleId="ListParagraph">
    <w:name w:val="List Paragraph"/>
    <w:basedOn w:val="Normal"/>
    <w:uiPriority w:val="34"/>
    <w:qFormat/>
    <w:rsid w:val="00E0625A"/>
    <w:pPr>
      <w:ind w:left="720"/>
      <w:contextualSpacing/>
    </w:pPr>
  </w:style>
  <w:style w:type="character" w:styleId="IntenseEmphasis">
    <w:name w:val="Intense Emphasis"/>
    <w:basedOn w:val="DefaultParagraphFont"/>
    <w:uiPriority w:val="21"/>
    <w:qFormat/>
    <w:rsid w:val="00E0625A"/>
    <w:rPr>
      <w:i/>
      <w:iCs/>
      <w:color w:val="0F4761" w:themeColor="accent1" w:themeShade="BF"/>
    </w:rPr>
  </w:style>
  <w:style w:type="paragraph" w:styleId="IntenseQuote">
    <w:name w:val="Intense Quote"/>
    <w:basedOn w:val="Normal"/>
    <w:next w:val="Normal"/>
    <w:link w:val="IntenseQuoteChar"/>
    <w:uiPriority w:val="30"/>
    <w:qFormat/>
    <w:rsid w:val="00E06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25A"/>
    <w:rPr>
      <w:i/>
      <w:iCs/>
      <w:color w:val="0F4761" w:themeColor="accent1" w:themeShade="BF"/>
    </w:rPr>
  </w:style>
  <w:style w:type="character" w:styleId="IntenseReference">
    <w:name w:val="Intense Reference"/>
    <w:basedOn w:val="DefaultParagraphFont"/>
    <w:uiPriority w:val="32"/>
    <w:qFormat/>
    <w:rsid w:val="00E062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00.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customXml" Target="ink/ink7.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customXml" Target="ink/ink5.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ustomXml" Target="ink/ink6.xml"/><Relationship Id="rId45" Type="http://schemas.openxmlformats.org/officeDocument/2006/relationships/image" Target="media/image30.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110.png"/><Relationship Id="rId36" Type="http://schemas.openxmlformats.org/officeDocument/2006/relationships/image" Target="media/image24.png"/><Relationship Id="rId49" Type="http://schemas.openxmlformats.org/officeDocument/2006/relationships/image" Target="media/image34.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19.png"/><Relationship Id="rId44" Type="http://schemas.openxmlformats.org/officeDocument/2006/relationships/customXml" Target="ink/ink8.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customXml" Target="ink/ink4.xml"/><Relationship Id="rId30" Type="http://schemas.openxmlformats.org/officeDocument/2006/relationships/image" Target="media/image1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customXml" Target="ink/ink2.xml"/><Relationship Id="rId25" Type="http://schemas.openxmlformats.org/officeDocument/2006/relationships/customXml" Target="ink/ink3.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14.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3T12:31:37.461"/>
    </inkml:context>
    <inkml:brush xml:id="br0">
      <inkml:brushProperty name="width" value="0.2" units="cm"/>
      <inkml:brushProperty name="height" value="0.2" units="cm"/>
      <inkml:brushProperty name="color" value="#E71224"/>
    </inkml:brush>
  </inkml:definitions>
  <inkml:trace contextRef="#ctx0" brushRef="#br0">2380 529 24575,'0'2'0,"1"0"0,-1 0 0,0 0 0,1 0 0,-1 0 0,1 0 0,0 0 0,0 0 0,0 0 0,0-1 0,0 1 0,0 0 0,3 2 0,21 20 0,-12-12 0,13 12 0,52 36 0,-63-47 0,1 0 0,-2 1 0,24 30 0,-24-27 0,0-1 0,34 29 0,50 24 0,140 74 0,-187-114 0,32 25 0,-16-10 0,349 186 0,-232-145 0,-45-13 0,-5-7 0,-30-16 0,-31-13 0,33 18 0,53 37 0,-8 0 0,73 54 0,-144-91 0,-42-32 0,-23-15 0,20 16 0,-12-6 0,1-1 0,49 25 0,-59-33 0,-1 0 0,24 19 0,5 3 0,11 7 0,13 8 0,-61-42 0,0 0 0,0 1 0,-1-1 0,1 1 0,-1 1 0,7 7 0,-3-5-1365</inkml:trace>
  <inkml:trace contextRef="#ctx0" brushRef="#br0" timeOffset="1056.46">458 2925 24575,'-4'2'0,"0"1"0,0-2 0,0 1 0,0 0 0,0-1 0,0 1 0,0-1 0,-1-1 0,-7 2 0,-1 0 0,7-2 0,7-3 0,12-11 0,25-13 0,138-105-517,-48 32 192,15 10 325,-6 4 0,132-95 0,111-25 0,-362 197 0,146-76 0,62-27 842,-154 85-842,23-11 0,47-19 0,-52 24 0,29-10 0,-106 39 0,4-2 0,0 0 0,24-12 0,-19 7 0,41-14 0,3-1 0,242-108-776,-171 78 448,39-15-1292,158-43 1620,-247 84 0,293-78-934,-320 93 1085,67-25-148,-70 21-190,-9 3 157,53-15 688,-85 26 165,1-1 0,-1-1 0,27-15-1,-16 7-1050,-12 8 33,0 0 0,0 0 0,1 2 0,0 0 0,0 1 0,28-4 0</inkml:trace>
  <inkml:trace contextRef="#ctx0" brushRef="#br0" timeOffset="2629.39">800 0 24575,'0'2'0,"1"0"0,0-1 0,0 1 0,-1 0 0,1-1 0,0 1 0,0-1 0,0 1 0,1-1 0,-1 0 0,0 1 0,3 1 0,5 7 0,-2-2 0,-1 0 0,2 0 0,-1-1 0,1 0 0,0-1 0,0 1 0,1-1 0,12 6 0,21 16 0,-25-17 0,1 0 0,19 9 0,-20-12 0,-1 1 0,30 21 0,-33-21 0,0 0 0,1-1 0,1-1 0,-1 0 0,26 8 0,-19-7 0,39 19 0,-34-13 0,35 12 0,15 9 0,12 9 0,-71-36 0,22 8 0,-23-10 0,30 16 0,-18-7 0,1-2 0,1-1 0,0-1 0,49 10 0,-46-12 0,-12-2 0,20 9 0,-21-8 0,25 8 0,94 29 0,-90-27 0,32 12 0,27 10 0,17 3-152,-45-15-55,84 19 1,105 31 183,-53-13 140,-195-59-23,-1 1 1,0 1-1,0 0 0,28 19 0,-35-21-94,-1 0 0,22 6 0,7 3 0,-35-12 0,10 3 0,0 2 0,23 14 0,-22-12 0,1 0 0,0-2 0,1 0 0,32 9 0,18 7 0,143 66 0,-112-44 0,-52-21 0,7 4 0,28 12 0,-39-20 0,0 2 0,43 30 0,-52-31 0,30 20 0,-18 0 0,-8-7 0,-25-23 0,-1 1 0,20 22 0,-24-25 0,23 18 0,-21-18 0,17 17 0,85 85 0,-66-68 0,82 72-450,-5-4 22,269 251 202,-304-283 744,-71-65-371,1-1-1,1-1 1,22 11-1,-33-18-146,1 0 0,-1 1 0,0 0 0,9 9 0,-10-8 0,0-1 0,1 0 0,0-1 0,15 9 0,-13-9 0,0 1 0,17 13 0,-9-6 0,-1 3 0,-16-14 0,1 0 0,0 0 0,0-1 0,0 1 0,5 3 0,-2-2 0,0 0 0,-1 0 0,1 0 0,-1 1 0,-1 0 0,1 0 0,-1 0 0,1 1 0,-2-1 0,1 1 0,0 0 0,-1 0 0,0 1 0,-1-1 0,3 8 0,-5-12 0,0-1 0,0 0 0,0 0 0,0 1 0,0-1 0,0 0 0,0 1 0,-1-1 0,1 0 0,0 0 0,-1 1 0,1-1 0,-1 0 0,1 0 0,-1 0 0,0 0 0,1 0 0,-1 1 0,0-1 0,0 0 0,0-1 0,0 1 0,0 0 0,0 0 0,0 0 0,0-1 0,0 1 0,0 0 0,0-1 0,-3 2 0,-3 1 0,-2 1 0,1-2 0,-12 4 0,16-5 0,-36 8 0,0-1 0,-66 4 0,90-10-1365</inkml:trace>
  <inkml:trace contextRef="#ctx0" brushRef="#br0" timeOffset="5556">1032 3191 24575,'-46'0'0,"28"0"0,15 0 0,7 0 0,211 8 0,37-4 0,-145-5 0,262 1 0,-348 1 0,1 1 0,23 6 0,3 6 0,-35-9 0,27 5 0,77 2 0,-32-5 0,5-1 0,-54-5 0,47 8 0,-24-2 0,119 1 0,-21-3 0,-3-2 0,-24-2 0,-73 4 0,26 1 0,604-6 0,-669-1 0,22-4 0,-22 2 0,21 0 0,-29 3 0,0 0 0,1-1 0,-1 0 0,0-1 0,0 0 0,0-1 0,0 0 0,-1 0 0,15-8 0,93-36 0,-84 35 0,287-99-1015,-110 59 695,-104 28 208,121-25 1559,-224 48-1447,0 1 0,0-1 0,-1 0 0,1 0 0,0 0 0,0 0 0,-1 0 0,1 0 0,0-1 0,-1 0 0,1 1 0,-1-1 0,0 0 0,0 0 0,0 0 0,0 0 0,0-1 0,0 1 0,0 0 0,-1-1 0,1 0 0,-1 1 0,0-1 0,1 0 0,-1 1 0,-1-1 0,1 0 0,0 0 0,-1 0 0,1 0 0,-1 0 0,0 0 0,0-4 0,0-2 0,1-31 0,-9-74 0,6 103-15,-1 1-1,0 1 1,-1-1-1,0 0 1,-1 1-1,1-1 1,-2 2 0,0-1-1,0 0 1,-12-12-1,-5-3-89,-1 1-1,-27-20 1,10 13 50,-1 1-1,-1 3 1,-82-38-1,-149-42-990,257 101 959,-102-37-702,-3 6 0,-204-34 0,-326 9-429,72 56 1218,339 7 0,16 2-301,1 10 1,-287 55-1,446-57 596,-97 20 1916,121-22-1241,-74 29 1,109-36-497,-17 8 933,22-8-1407,7-1 0,6-2 0,7-3-74,-1-1-1,0 0 1,-1-2-1,1 0 1,-1-1-1,22-12 1,15-5-259,74-26-804,58-24-253,426-191-5236,15 34 5152,-260 128 1325,-160 48-871,78-16 802,107-33 2172,-200 50 182,-97 30 4008,-109 31-4037,-211 115-2196,210-114-166,-278 117-2846,-9-19-11,97-35 1105,-579 187-3612,-245 62 3946,681-210 1680,-426 147 285,634-206 166,-183 73 5510,269-107-1053,76-17-1012,3-9-3635,0-2-1,38-23 1,-32 17-231,99-55-528,170-86-1211,209-66-173,-144 63 1875,-62 54 0,-79 32 0,143-66-1113,-208 88 1744,-50 31 3814,-108 21-4441,0 1 0,0 0 0,0 0 0,0 0 0,0 1 0,0-1 0,0 0 0,0 0 0,0 0 0,0 1 0,0-1 0,0 0 0,0 1 0,0-1 0,-1 1 0,1-1 0,0 1 0,0 0 0,0-1 0,-1 1 0,1 0 0,0-1 0,-1 1 0,1 0 0,-1 0 0,1 0 0,-1 0 0,1-1 0,-1 1 0,1 0 0,-1 1 0,3 5-7,-1 0-1,-1-1 1,2 13-1,0-4-5,15 47 9,-11-40 0,9 45 0,-11-30 0,-2 0 0,-1 0 0,-2 0 0,-2 0 0,-9 59 0,-2-14 0,3 0 0,2 129 0,8-205 0,0 3 0,0 0 0,1 0 0,0 1 0,0-1 0,4 12 0,-5-20 0,1 1 0,-1-1 0,1 1 0,0-1 0,-1 1 0,1-1 0,0 1 0,0-1 0,0 0 0,0 1 0,0-1 0,1 0 0,-1 0 0,0 0 0,1 0 0,-1 0 0,0 0 0,1 0 0,-1 0 0,1-1 0,-1 1 0,1 0 0,0-1 0,-1 0 0,1 1 0,-1-1 0,1 0 0,0 0 0,-1 0 0,1 0 0,0 0 0,-1 0 0,1 0 0,0 0 0,-1-1 0,4 0 0,-2 0 0,-1 0 0,1 0 0,0 0 0,0-1 0,-1 1 0,1-1 0,0 0 0,-1 0 0,0 1 0,4-5 0,20-25 0,-6 5 0,-17 23 0,39-43-360,78-63 0,-41 42 236,39-28-816,127-59-167,-173 110-241,286-143 688,-348 182 833,14-6 1350,1 0 0,25-6 0,-24 8-1345,-22 7-180,1 0 0,0 0 0,-1 0-1,1 1 1,0 0 0,0 0 0,0 0 0,0 0 0,8 1 0,-13 0 2,0 0 0,0 0 0,0 0 0,0 0 0,0 0 0,0 0 0,0 0 0,0 0 0,0 0 0,0 0 0,0 0 0,0 0 0,0 0 0,0 0 0,1 0 0,-1 1 0,0-1 0,0 0 0,0 0 0,0 0 0,0 0 0,0 0 0,0 0 0,0 0 0,0 0 0,0 0 0,0 0 0,0 0 0,0 0 0,0 0 0,0 0 0,0 0 0,0 0 0,0 1 0,0-1 0,0 0 0,0 0 0,0 0 0,0 0 0,0 0 0,0 0 0,0 0 0,0 0 0,0 0 0,0 0 0,0 0 0,0 0 0,0 0 0,0 0 0,0 0 0,0 1 0,0-1 0,0 0 0,0 0 0,-1 0 0,1 0 0,0 0 0,0 0 0,0 0 0,0 0 0,-6 5 0,-9 5 0,15-10 0,-16 8 0,-1 0 0,-1-1 0,-26 7 0,-4 2 0,-210 75-1659,-136 52-2019,-260 98-2216,-8-24 1202,-193 73 4488,426-152 1951,297-95-1184,11-3 2312,118-39-2598,0 0 0,0-1 0,-1 1 1,1-1-1,0 1 0,-11-4 1189,14 3-1417,0-1 1,0 1-1,-1 0 1,1 0-1,0-1 1,0 1-1,0-1 1,0 0 49,0 0 0,1 0 1,-1 0-1,0 0 0,1 0 1,-1 0-1,1 1 0,-1-1 1,1 0-1,-1 0 0,1 0 1,0 0-1,0 0 0,35-46 2679,-14 18-1164,27-28 0,27-12-1603,106-77-1,-131 112-131,84-44 0,-12 9-137,-84 46-1,67-28 0,47-7-599,-8 3 775,-25 6-429,2 6 0,157-35 0,-263 74 503,53-11-381,110-9-1,-154 21 1379,32-7 0,9-1 651,-65 11-1605,1 0 1,0 0 0,-1 0-1,1-1 1,-1 1-1,1-1 1,-1 1 0,1-1-1,-1 0 1,1 1 0,-1-1-1,0 0 1,3-2-1,-4 3-29,0 0-1,0 0 1,0-1-1,1 1 0,-1 0 1,0 0-1,0-1 1,0 1-1,0 0 1,0 0-1,0-1 0,0 1 1,0 0-1,0 0 1,0-1-1,0 1 1,0 0-1,0 0 0,0-1 1,0 1-1,0 0 1,0 0-1,0 0 1,0-1-1,0 1 0,0 0 1,-1 0-1,1-1 1,0 1-1,0 0 0,-13-8 45,-11-1-49,-35-6 0,8 2 0,-57-16 28,-21-6-169,-256-83-1679,46 28 1828,-15-4-108,295 76-272,-144-51 795,170 56-94,21 8-124,0 1 1,0-1 0,1-1-1,-1 0 1,1-1 0,1 0 0,-13-10-1,0-5-205,-36-35 0,51 49 0,1-1 0,1 0 0,-1 0 0,2-1 0,-8-13 0,0-2 0,10 19 0,0 0 0,0 0 0,0 0 0,-3-11 0,-6-17-1365</inkml:trace>
  <inkml:trace contextRef="#ctx0" brushRef="#br0" timeOffset="6200.59">182 661 24575,'2'1'0,"0"0"0,0 0 0,0 0 0,0 0 0,0 1 0,0-1 0,0 1 0,1 1 0,4 2 0,13 11 0,28 29 0,4 3 0,118 80-441,-88-70 110,270 169-2701,-307-200 2960,236 128-839,-24-25-2320,193 95 2549,-210-109-130,263 123-1071,-217-101 1753,-54-25 184,70 28 1389,-53-8 2259,-110-39 2624,-138-93-6326,20 15 0,-2 1 0,20 20 0,-34-30 0,0-1 0,-1 1 0,0 0 0,3 8 0,-4-9 0,1 1 0,-1-1 0,1 0 0,0 0 0,8 8 0,31 35 0,9 7 0,-22-23 0,-21-22 0,0-2 0,0 0 0,21 17 0,0-7-1365</inkml:trace>
  <inkml:trace contextRef="#ctx0" brushRef="#br0" timeOffset="7205.09">226 3588 24575,'18'-16'0,"13"-4"0,49-25 0,-70 39 0,0 0 0,14-12 0,-15 11 0,1 0 0,19-11 0,132-63-242,60-27-140,-195 96 382,162-79 0,18-16 460,-100 55-296,-71 36-164,-22 11 0,1-1 0,11-8 0,-9 5 0,0 1 0,0 1 0,31-10 0,-26 11 0,-1-1 0,21-12 0,-12 2 0,-18 10 0,0 0 0,13-5 0,116-41 0,-83 28 0,-27 11 0,45-14 0,61-24 0,-125 47 0,337-160 0,52-3-1457,-398 167 1448,72-26-332,140-56-1360,60-22 659,-155 62-167,261-82 219,-213 86 6023,-150 35-4842,0-1-1,0 0 1,-1-1 0,0-1-1,0 0 1,0-1 0,-1-1 0,15-11-1,17-15-190,31-21 0,-28 24 0,65-44 0,-9 14 0,-50 31 0,-29 16 0,-6 2 0,1 1 0,28-12 0,-34 17 66,29-17-1,-2 0-15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3T12:45:29.295"/>
    </inkml:context>
    <inkml:brush xml:id="br0">
      <inkml:brushProperty name="width" value="0.35" units="cm"/>
      <inkml:brushProperty name="height" value="0.35" units="cm"/>
    </inkml:brush>
  </inkml:definitions>
  <inkml:trace contextRef="#ctx0" brushRef="#br0">0 0 24575,'257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22:41:33.856"/>
    </inkml:context>
    <inkml:brush xml:id="br0">
      <inkml:brushProperty name="width" value="0.035" units="cm"/>
      <inkml:brushProperty name="height" value="0.035" units="cm"/>
    </inkml:brush>
  </inkml:definitions>
  <inkml:trace contextRef="#ctx0" brushRef="#br0">191 0 24294,'-191'29'0,"572"-29"0,-571-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22:41:31.140"/>
    </inkml:context>
    <inkml:brush xml:id="br0">
      <inkml:brushProperty name="width" value="0.035" units="cm"/>
      <inkml:brushProperty name="height" value="0.035" units="cm"/>
    </inkml:brush>
  </inkml:definitions>
  <inkml:trace contextRef="#ctx0" brushRef="#br0">0 1 24575,'18'1'0,"-1"0"0,1 2 0,-1 0 0,0 1 0,0 0 0,23 11 0,-34-14 49,0 1-1,0-1 1,0 0 0,0 0-1,8-1 1,16 3-1706,-22-1-51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22:41:18.006"/>
    </inkml:context>
    <inkml:brush xml:id="br0">
      <inkml:brushProperty name="width" value="0.35" units="cm"/>
      <inkml:brushProperty name="height" value="0.35" units="cm"/>
    </inkml:brush>
  </inkml:definitions>
  <inkml:trace contextRef="#ctx0" brushRef="#br0">318 95 24575,'3'1'0,"-1"1"0,0-1 0,0 0 0,0 0 0,0 0 0,1 0 0,-1 0 0,0-1 0,1 1 0,-1-1 0,1 1 0,2-1 0,9 2 0,88 19 0,160 37 0,-12 8 0,-8 17 0,-236-81 0,1 1 0,-1-1 0,10 8 0,-15-10 0,-1 0 0,0 1 0,0-1 0,1 0 0,-1 0 0,0 0 0,0 0 0,0 1 0,1-1 0,-1 0 0,0 0 0,0 1 0,0-1 0,0 0 0,0 0 0,1 0 0,-1 1 0,0-1 0,0 0 0,0 0 0,0 1 0,0-1 0,0 0 0,0 1 0,0-1 0,0 0 0,0 0 0,0 1 0,0-1 0,0 0 0,0 0 0,0 1 0,0-1 0,-1 0 0,1 0 0,0 1 0,0-1 0,0 0 0,0 0 0,0 0 0,0 1 0,-1-1 0,1 0 0,0 0 0,0 0 0,0 1 0,-1-1 0,1 0 0,0 0 0,0 0 0,-1 0 0,1 0 0,0 0 0,0 1 0,-1-1 0,1 0 0,0 0 0,0 0 0,-1 0 0,1 0 0,0 0 0,0 0 0,-1 0 0,-12 3 0,0-1 0,1 0 0,-1 0 0,-1-1 0,-20-2 0,2 1 0,-627-2-1026,197-1 961,537 2 830,52 0-602,153 19 0,-272-17-163,8 1 0,26 7 0,-38-8 0,-1-1 0,0 2 0,0-1 0,0 0 0,1 1 0,-1-1 0,-1 1 0,1 0 0,0 0 0,0 0 0,-1 0 0,1 1 0,-1-1 0,3 4 0,-4-4 0,0-1 0,-1 1 0,1 0 0,0 0 0,-1 0 0,1 0 0,-1 0 0,0 0 0,0 0 0,1 0 0,-1 0 0,0 0 0,-1 0 0,1 0 0,0 0 0,-1-1 0,1 1 0,-1 0 0,1 0 0,-1 0 0,0 0 0,0 0 0,0-1 0,0 1 0,-1 1 0,-2 3 0,-1 0 0,1-1 0,-1 0 0,0 0 0,0 0 0,-7 4 0,-5 2 0,0-1 0,0-1 0,-1 0 0,0-2 0,-1 0 0,0-1 0,-19 4 0,-18 1 0,-65 5 0,112-15 0,-10 1 0,0-1 0,-36-2 0,54 2 0,-1-2 0,1 1 0,0 0 0,0 0 0,-1 0 0,1 0 0,0-1 0,0 1 0,0-1 0,-1 1 0,1-1 0,0 1 0,0-1 0,0 1 0,0-1 0,0 0 0,0 0 0,0 0 0,0 1 0,1-1 0,-1 0 0,0 0 0,0 0 0,1 0 0,-1-1 0,1 1 0,-1 0 0,1 0 0,-1 0 0,1 0 0,0 0 0,-1-1 0,1 1 0,0 0 0,0 0 0,0-1 0,0 1 0,0-2 0,1-4 0,1 1 0,0-1 0,0 1 0,0-1 0,6-10 0,-6 13 0,9-22 0,45-102 0,-45 98 0,-1-1 0,8-42 0,-17 68 0,-1 0 0,1 1 0,-1-1 0,1 0 0,-1 0 0,-1 0 0,1 0 0,-2-5 0,1 7 0,0 0 0,0 1 0,0-1 0,0 1 0,-1-1 0,1 1 0,-1 0 0,0 0 0,0-1 0,0 1 0,0 1 0,0-1 0,0 0 0,0 0 0,-4-1 0,-15-9 0,0 2 0,0 1 0,-33-10 0,48 17 0,-8-5 0,15 7 0,-1 0 0,0-1 0,0 1 0,0 0 0,0 0 0,0-1 0,0 1 0,1 0 0,-1 0 0,0 0 0,0 0 0,0-1 0,1 1 0,-1 0 0,0 0 0,0 0 0,0 0 0,1 0 0,-1 0 0,0 0 0,0-1 0,1 1 0,-1 0 0,0 0 0,0 0 0,1 0 0,-1 0 0,0 0 0,0 0 0,1 0 0,-1 0 0,34-1 0,-30 1 0,520 3 0,-511-4 0,0 0 0,0 0 0,0-1 0,0-1 0,21-7 0,58-30 0,-51 20 0,-34 17 0,-1 1 0,1-1 0,-1 1 0,1 0 0,0 1 0,0 0 0,0 0 0,0 0 0,0 1 0,0 0 0,0 0 0,0 1 0,0 0 0,0 0 0,0 0 0,-1 1 0,1 0 0,9 5 0,7 4 0,25 9 0,-25-11 0,29 16 0,-46-22-85,1 1 0,0-1-1,0 0 1,0-1 0,0 1-1,0-1 1,0-1 0,1 1-1,-1-1 1,1-1 0,-1 1-1,1-1 1,-1-1 0,1 1-1,13-4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5:48:08.743"/>
    </inkml:context>
    <inkml:brush xml:id="br0">
      <inkml:brushProperty name="width" value="0.35" units="cm"/>
      <inkml:brushProperty name="height" value="0.35" units="cm"/>
    </inkml:brush>
  </inkml:definitions>
  <inkml:trace contextRef="#ctx0" brushRef="#br0">1 25 24575,'1336'0'0,"-1273"6"0,-7-1 0,74 8 0,-47-3 0,493 2 0,-378-14 0,367 2 0,-544 1 0,23 4 0,-23-2 0,24 0 0,549-4 0,-475-8 0,-51 1 0,182-17 0,124-9 0,-309 31 0,79 5 0,-103 3 0,15 1 0,283-5 0,-168-2 0,-155 2 0,24 4 0,-3 0 0,489 7 0,-360-13 0,-164 1 0,1 0 0,-1 0 0,0 0 0,0 1 0,0-1 0,1 0 0,2 2 0,-5-2 0,0 0 0,0 0 0,1 0 0,-1 1 0,0-1 0,0 0 0,1 0 0,-1 0 0,0 0 0,0 1 0,0-1 0,0 0 0,1 0 0,-1 1 0,0-1 0,0 0 0,0 0 0,0 0 0,0 1 0,0-1 0,0 0 0,0 0 0,1 1 0,-1-1 0,0 1 0,-6 9 0,4-8 0,-1 0 0,1-1 0,-1 1 0,1 0 0,-1-1 0,0 0 0,0 1 0,1-1 0,-1 0 0,-5 0 0,-32 6 0,35-6 0,-15-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5:48:04.536"/>
    </inkml:context>
    <inkml:brush xml:id="br0">
      <inkml:brushProperty name="width" value="0.35" units="cm"/>
      <inkml:brushProperty name="height" value="0.35" units="cm"/>
    </inkml:brush>
  </inkml:definitions>
  <inkml:trace contextRef="#ctx0" brushRef="#br0">1 68 24575,'12'0'0,"-1"1"0,1 0 0,-1 1 0,1 0 0,15 5 0,-8-3 0,1 0 0,-1-2 0,1 0 0,0-2 0,32-2 0,1 1 0,324 1 0,-360-1 0,23-4 0,-23 3 0,22-1 0,158 4 0,124-2 0,-242-5 0,30 1 0,-62 2 0,68-11 0,-67 6 0,65-1 0,-79 9 0,58-8 0,-16-1 0,90 0 0,-43 5 0,146 0 0,-157 5 0,-69 1 0,72 14 0,-72-9 0,68 3 0,-98-10 0,-1 1 0,0 1 0,1 0 0,-1 0 0,0 1 0,0 1 0,-1 0 0,1 1 0,-1 0 0,11 7 0,-13-9 0,0 1 0,0-1 0,0-1 0,0 1 0,0-1 0,13 0 0,-11-1 0,-1 1 0,1 0 0,-1 1 0,17 6 0,-19-6 0,-1-1 0,1 1 0,-1-2 0,1 1 0,0-1 0,0 0 0,15 0 0,3-2 0,29-6 0,-30 4 0,26-1 0,5 3 0,90 3 0,-145-2 0,1 0 0,0 0 0,-1 1 0,1-1 0,0 0 0,-1 1 0,1 0 0,0-1 0,-1 1 0,1 0 0,-1 0 0,1 0 0,-1 0 0,1 0 0,-1 0 0,0 0 0,3 3 0,-2-1 0,0 1 0,0 0 0,0 0 0,0 0 0,2 5 0,-3-4 0,1-1 0,0 1 0,0-1 0,4 7 0,-5-10 0,1 1 0,-1-1 0,0 1 0,1-1 0,-1 0 0,0 0 0,1 0 0,0 0 0,-1 0 0,1 0 0,0 0 0,-1-1 0,1 1 0,0 0 0,0-1 0,2 1 0,2 0 0,0-1 0,1 1 0,-1-1 0,0 0 0,1-1 0,-1 1 0,0-1 0,11-3 0,-1-2 0,30-15 0,-38 18 0,-1 1 0,0 0 0,15-3 0,-16 4 0,-1 1 0,0-1 0,0-1 0,0 1 0,0-1 0,0 0 0,0 0 0,-1 0 0,1-1 0,4-3 0,-8 6 11,-1-1 0,1 0-1,0 1 1,0-1 0,-1 0-1,1 0 1,-1 0 0,1 0-1,0 0 1,-1 0 0,0 0-1,1 0 1,-1 0 0,0 0-1,1 0 1,-1 0 0,0 0-1,0 0 1,0 0 0,0 0-1,0 0 1,0 0 0,0 0-1,0 0 1,-1 0 0,1 0-1,0 0 1,0 0 0,-1 0-1,1 0 1,-2-2 0,0 0-225,0 0 1,0 0 0,-1 0-1,0 0 1,1 0 0,-1 0-1,-4-2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5:47:59.905"/>
    </inkml:context>
    <inkml:brush xml:id="br0">
      <inkml:brushProperty name="width" value="0.35" units="cm"/>
      <inkml:brushProperty name="height" value="0.35" units="cm"/>
    </inkml:brush>
  </inkml:definitions>
  <inkml:trace contextRef="#ctx0" brushRef="#br0">1 1 24575,'123'6'0,"-53"-1"0,-3 0 0,72 1 0,977-7 0,-1039 7 0,-1 0 0,-31-7 0,-21 0 0,39 3 0,-14 8 0,-36-6 0,1-1 0,18 1 0,204-2 0,-121-3 0,114 9 0,-73-4 0,14 1 0,-83 0 0,17 2 0,-2 1 0,-25-3 0,11-2 0,16 3 0,22 0 0,-7-1 0,-44 0 0,86-5 0,-68-1 0,-60 0 0,-21 0 0,1 1 0,0 0 0,0 1 0,0 0 0,0 1 0,18 5 0,-18-3 0,0-1 0,0 0 0,1-1 0,22 2 0,58-5 0,-37-1 0,120 11 0,27-5 0,-118-6 0,146 3 0,258-2 0,-293-4 0,123-1 0,268 6 0,-583 1 0,0 0 0,-1-1 0,1 2 0,-1-1 0,1 0 0,-1 1 0,1 0 0,-1 0 0,0 0 0,0 1 0,0-1 0,7 7 0,-7-6 0,0 0 0,1 0 0,-1 0 0,1 0 0,-1-1 0,1 0 0,0 0 0,0 0 0,0 0 0,9 1 0,-8-3 0,28 2 0,-32-2 0,0 0 0,-1 0 0,1 0 0,0-1 0,-1 1 0,1 0 0,-1-1 0,1 1 0,0-1 0,-1 1 0,1-1 0,-1 0 0,0 0 0,1 0 0,-1 0 0,3-2 0,-4 3 12,0-1-1,1 1 1,-1-1-1,0 0 0,1 1 1,-1-1-1,0 0 1,0 0-1,0 1 1,0-1-1,0 0 1,0 1-1,0-1 0,0 0 1,0 0-1,0 1 1,0-1-1,0 0 1,0 1-1,0-1 1,-1 0-1,1 1 0,0-1 1,0 0-1,-1 1 1,1-1-1,-1 0 1,0 0-1,-15-16-10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0313-9BFC-4DA4-A34D-10701A3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1</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DING RUI</dc:creator>
  <cp:keywords/>
  <dc:description/>
  <cp:lastModifiedBy>CHIN DING RUI</cp:lastModifiedBy>
  <cp:revision>151</cp:revision>
  <dcterms:created xsi:type="dcterms:W3CDTF">2025-08-03T10:26:00Z</dcterms:created>
  <dcterms:modified xsi:type="dcterms:W3CDTF">2025-08-14T13:35:00Z</dcterms:modified>
</cp:coreProperties>
</file>